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38DD5" w14:textId="7F420EA7" w:rsidR="0022604C" w:rsidRDefault="009A299C" w:rsidP="0022604C">
      <w:pPr>
        <w:spacing w:line="276" w:lineRule="auto"/>
        <w:jc w:val="center"/>
        <w:rPr>
          <w:rFonts w:eastAsia="標楷體"/>
          <w:b/>
          <w:sz w:val="40"/>
        </w:rPr>
      </w:pPr>
      <w:r>
        <w:rPr>
          <w:rFonts w:eastAsia="標楷體"/>
          <w:b/>
          <w:noProof/>
          <w:sz w:val="40"/>
        </w:rPr>
        <w:pict w14:anchorId="65C3B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alt="" style="position:absolute;left:0;text-align:left;margin-left:101.2pt;margin-top:-23.4pt;width:192.55pt;height:31.05pt;z-index:-251652608;mso-wrap-edited:f;mso-width-percent:0;mso-height-percent:0;mso-width-percent:0;mso-height-percent:0" wrapcoords="-39 0 -39 21357 21600 21357 21600 0 -39 0">
            <v:imagedata r:id="rId8" o:title="2016 NEW LOGO (全銜)"/>
          </v:shape>
        </w:pict>
      </w:r>
      <w:r w:rsidR="00DC4C04">
        <w:rPr>
          <w:rFonts w:eastAsia="標楷體" w:hint="eastAsia"/>
          <w:b/>
          <w:sz w:val="40"/>
        </w:rPr>
        <w:t>2024</w:t>
      </w:r>
      <w:r w:rsidR="0022604C">
        <w:rPr>
          <w:rFonts w:eastAsia="標楷體" w:hint="eastAsia"/>
          <w:b/>
          <w:sz w:val="40"/>
        </w:rPr>
        <w:t>癌友家庭子女</w:t>
      </w:r>
      <w:r w:rsidR="00A71BFA">
        <w:rPr>
          <w:rFonts w:eastAsia="標楷體" w:hint="eastAsia"/>
          <w:b/>
          <w:sz w:val="40"/>
        </w:rPr>
        <w:t>─育秧</w:t>
      </w:r>
      <w:r w:rsidR="0022604C">
        <w:rPr>
          <w:rFonts w:eastAsia="標楷體" w:hint="eastAsia"/>
          <w:b/>
          <w:sz w:val="40"/>
        </w:rPr>
        <w:t>獎助學金</w:t>
      </w:r>
    </w:p>
    <w:p w14:paraId="2644E02C" w14:textId="77777777" w:rsidR="0022604C" w:rsidRPr="00CF0E3C" w:rsidRDefault="0022604C" w:rsidP="0022604C">
      <w:pPr>
        <w:spacing w:line="240" w:lineRule="atLeast"/>
        <w:jc w:val="center"/>
        <w:rPr>
          <w:rFonts w:eastAsia="標楷體"/>
          <w:b/>
          <w:sz w:val="40"/>
        </w:rPr>
      </w:pPr>
      <w:r w:rsidRPr="00CF0E3C">
        <w:rPr>
          <w:rFonts w:eastAsia="標楷體" w:hint="eastAsia"/>
          <w:b/>
          <w:sz w:val="40"/>
        </w:rPr>
        <w:t>檢附文件查核表</w:t>
      </w:r>
    </w:p>
    <w:tbl>
      <w:tblPr>
        <w:tblW w:w="1017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1276"/>
        <w:gridCol w:w="4114"/>
      </w:tblGrid>
      <w:tr w:rsidR="0022604C" w14:paraId="592BA0AF" w14:textId="77777777" w:rsidTr="00D93D44">
        <w:trPr>
          <w:trHeight w:val="567"/>
          <w:jc w:val="center"/>
        </w:trPr>
        <w:tc>
          <w:tcPr>
            <w:tcW w:w="10176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8CFE0" w14:textId="77777777" w:rsidR="0022604C" w:rsidRDefault="0022604C" w:rsidP="00D93D44">
            <w:pPr>
              <w:ind w:left="240" w:rightChars="200" w:right="480"/>
              <w:jc w:val="center"/>
              <w:rPr>
                <w:sz w:val="28"/>
                <w:szCs w:val="28"/>
              </w:rPr>
            </w:pPr>
            <w:r>
              <w:rPr>
                <w:rFonts w:ascii="Tahoma" w:eastAsia="標楷體" w:hAnsi="Tahoma" w:cs="Tahoma" w:hint="eastAsia"/>
                <w:b/>
                <w:sz w:val="28"/>
                <w:szCs w:val="28"/>
              </w:rPr>
              <w:t>注意事項</w:t>
            </w:r>
          </w:p>
        </w:tc>
      </w:tr>
      <w:tr w:rsidR="0022604C" w14:paraId="5EBA1D84" w14:textId="77777777" w:rsidTr="00D93D44">
        <w:trPr>
          <w:trHeight w:val="2268"/>
          <w:jc w:val="center"/>
        </w:trPr>
        <w:tc>
          <w:tcPr>
            <w:tcW w:w="10176" w:type="dxa"/>
            <w:gridSpan w:val="3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05162" w14:textId="77777777" w:rsidR="0022604C" w:rsidRDefault="0022604C" w:rsidP="00D93D44">
            <w:pPr>
              <w:pStyle w:val="a9"/>
              <w:numPr>
                <w:ilvl w:val="0"/>
                <w:numId w:val="30"/>
              </w:numPr>
              <w:spacing w:line="276" w:lineRule="auto"/>
              <w:ind w:leftChars="0" w:left="357" w:hanging="357"/>
              <w:rPr>
                <w:rFonts w:ascii="標楷體" w:eastAsia="標楷體" w:hAnsi="標楷體"/>
                <w:spacing w:val="-16"/>
              </w:rPr>
            </w:pPr>
            <w:r w:rsidRPr="00CF0E3C">
              <w:rPr>
                <w:rFonts w:ascii="標楷體" w:eastAsia="標楷體" w:hAnsi="標楷體" w:hint="eastAsia"/>
                <w:spacing w:val="-16"/>
              </w:rPr>
              <w:t>申請表和相關文件，請於</w:t>
            </w:r>
            <w:r>
              <w:rPr>
                <w:rFonts w:ascii="標楷體" w:eastAsia="標楷體" w:hAnsi="標楷體"/>
                <w:spacing w:val="-16"/>
              </w:rPr>
              <w:t>10</w:t>
            </w:r>
            <w:r w:rsidRPr="00CF0E3C">
              <w:rPr>
                <w:rFonts w:ascii="標楷體" w:eastAsia="標楷體" w:hAnsi="標楷體" w:hint="eastAsia"/>
                <w:spacing w:val="-16"/>
              </w:rPr>
              <w:t>月</w:t>
            </w:r>
            <w:r>
              <w:rPr>
                <w:rFonts w:ascii="標楷體" w:eastAsia="標楷體" w:hAnsi="標楷體"/>
                <w:spacing w:val="-16"/>
              </w:rPr>
              <w:t>15</w:t>
            </w:r>
            <w:r w:rsidRPr="00CF0E3C">
              <w:rPr>
                <w:rFonts w:ascii="標楷體" w:eastAsia="標楷體" w:hAnsi="標楷體" w:hint="eastAsia"/>
                <w:spacing w:val="-16"/>
              </w:rPr>
              <w:t>日前以「掛號」方式</w:t>
            </w:r>
            <w:r w:rsidRPr="00CF0E3C">
              <w:rPr>
                <w:rFonts w:ascii="標楷體" w:eastAsia="標楷體" w:hAnsi="標楷體"/>
                <w:spacing w:val="-16"/>
              </w:rPr>
              <w:t>(</w:t>
            </w:r>
            <w:r w:rsidRPr="00CF0E3C">
              <w:rPr>
                <w:rFonts w:ascii="標楷體" w:eastAsia="標楷體" w:hAnsi="標楷體" w:hint="eastAsia"/>
                <w:spacing w:val="-16"/>
              </w:rPr>
              <w:t>郵戳為憑</w:t>
            </w:r>
            <w:r w:rsidRPr="00CF0E3C">
              <w:rPr>
                <w:rFonts w:ascii="標楷體" w:eastAsia="標楷體" w:hAnsi="標楷體"/>
                <w:spacing w:val="-16"/>
              </w:rPr>
              <w:t>)</w:t>
            </w:r>
            <w:r w:rsidRPr="00CF0E3C">
              <w:rPr>
                <w:rFonts w:ascii="標楷體" w:eastAsia="標楷體" w:hAnsi="標楷體" w:hint="eastAsia"/>
                <w:spacing w:val="-16"/>
              </w:rPr>
              <w:t>寄送至：33376桃園市龜山區文東五街37巷37號2樓 育田基金會</w:t>
            </w:r>
            <w:r>
              <w:rPr>
                <w:rFonts w:ascii="標楷體" w:eastAsia="標楷體" w:hAnsi="標楷體" w:hint="eastAsia"/>
                <w:spacing w:val="-16"/>
              </w:rPr>
              <w:t xml:space="preserve"> </w:t>
            </w:r>
            <w:r w:rsidRPr="00CF0E3C">
              <w:rPr>
                <w:rFonts w:ascii="標楷體" w:eastAsia="標楷體" w:hAnsi="標楷體" w:hint="eastAsia"/>
                <w:spacing w:val="-16"/>
              </w:rPr>
              <w:t>收</w:t>
            </w:r>
            <w:r w:rsidRPr="00CF0E3C">
              <w:rPr>
                <w:rFonts w:ascii="標楷體" w:eastAsia="標楷體" w:hAnsi="標楷體"/>
                <w:spacing w:val="-16"/>
              </w:rPr>
              <w:t xml:space="preserve"> (</w:t>
            </w:r>
            <w:r w:rsidRPr="00CF0E3C">
              <w:rPr>
                <w:rFonts w:ascii="標楷體" w:eastAsia="標楷體" w:hAnsi="標楷體" w:hint="eastAsia"/>
                <w:spacing w:val="-16"/>
              </w:rPr>
              <w:t>需註明「申請獎助學金」</w:t>
            </w:r>
            <w:r w:rsidRPr="00CF0E3C">
              <w:rPr>
                <w:rFonts w:ascii="標楷體" w:eastAsia="標楷體" w:hAnsi="標楷體"/>
                <w:spacing w:val="-16"/>
              </w:rPr>
              <w:t>)</w:t>
            </w:r>
            <w:r>
              <w:rPr>
                <w:rFonts w:ascii="標楷體" w:eastAsia="標楷體" w:hAnsi="標楷體"/>
                <w:spacing w:val="-16"/>
              </w:rPr>
              <w:t>。</w:t>
            </w:r>
          </w:p>
          <w:p w14:paraId="61FF0773" w14:textId="77777777" w:rsidR="0022604C" w:rsidRDefault="0022604C" w:rsidP="00D93D44">
            <w:pPr>
              <w:pStyle w:val="a9"/>
              <w:numPr>
                <w:ilvl w:val="0"/>
                <w:numId w:val="30"/>
              </w:numPr>
              <w:spacing w:line="276" w:lineRule="auto"/>
              <w:ind w:leftChars="0" w:left="357" w:hanging="357"/>
              <w:rPr>
                <w:rFonts w:ascii="標楷體" w:eastAsia="標楷體" w:hAnsi="標楷體"/>
                <w:spacing w:val="-16"/>
              </w:rPr>
            </w:pPr>
            <w:r w:rsidRPr="00CF0E3C">
              <w:rPr>
                <w:rFonts w:ascii="標楷體" w:eastAsia="標楷體" w:hAnsi="標楷體" w:hint="eastAsia"/>
                <w:spacing w:val="-16"/>
              </w:rPr>
              <w:t>寄送前請務必再次確認以下資料是否完備，並以迴紋針</w:t>
            </w:r>
            <w:r>
              <w:rPr>
                <w:rFonts w:ascii="標楷體" w:eastAsia="標楷體" w:hAnsi="標楷體"/>
                <w:spacing w:val="-16"/>
              </w:rPr>
              <w:t>或長尾夾</w:t>
            </w:r>
            <w:r w:rsidRPr="00CF0E3C">
              <w:rPr>
                <w:rFonts w:ascii="標楷體" w:eastAsia="標楷體" w:hAnsi="標楷體" w:hint="eastAsia"/>
                <w:spacing w:val="-16"/>
              </w:rPr>
              <w:t>固定整份文件即可，毋須裝訂。</w:t>
            </w:r>
          </w:p>
          <w:p w14:paraId="0FCDA185" w14:textId="77777777" w:rsidR="0022604C" w:rsidRPr="00CF0E3C" w:rsidRDefault="0022604C" w:rsidP="00D93D44">
            <w:pPr>
              <w:pStyle w:val="a9"/>
              <w:numPr>
                <w:ilvl w:val="0"/>
                <w:numId w:val="30"/>
              </w:numPr>
              <w:spacing w:line="276" w:lineRule="auto"/>
              <w:ind w:leftChars="0" w:left="357" w:hanging="357"/>
              <w:rPr>
                <w:rFonts w:ascii="標楷體" w:eastAsia="標楷體" w:hAnsi="標楷體"/>
                <w:spacing w:val="-16"/>
              </w:rPr>
            </w:pPr>
            <w:r w:rsidRPr="00CF0E3C">
              <w:rPr>
                <w:rFonts w:ascii="標楷體" w:eastAsia="標楷體" w:hAnsi="標楷體" w:hint="eastAsia"/>
                <w:spacing w:val="-16"/>
              </w:rPr>
              <w:t>擺放順序如下：</w:t>
            </w:r>
          </w:p>
        </w:tc>
      </w:tr>
      <w:tr w:rsidR="0022604C" w14:paraId="68771987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B459E" w14:textId="77777777" w:rsidR="0022604C" w:rsidRDefault="0022604C" w:rsidP="00D93D44">
            <w:pPr>
              <w:suppressAutoHyphens/>
              <w:autoSpaceDN w:val="0"/>
              <w:spacing w:line="276" w:lineRule="auto"/>
              <w:ind w:left="100"/>
              <w:jc w:val="center"/>
              <w:textAlignment w:val="baseline"/>
              <w:rPr>
                <w:rFonts w:eastAsia="標楷體" w:cs="Calibri"/>
                <w:b/>
                <w:sz w:val="28"/>
                <w:szCs w:val="28"/>
              </w:rPr>
            </w:pPr>
            <w:r>
              <w:rPr>
                <w:rFonts w:eastAsia="標楷體" w:cs="Calibri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C7A911F" w14:textId="77777777" w:rsidR="0022604C" w:rsidRDefault="0022604C" w:rsidP="00D93D44">
            <w:pPr>
              <w:autoSpaceDE w:val="0"/>
              <w:autoSpaceDN w:val="0"/>
              <w:adjustRightInd w:val="0"/>
              <w:spacing w:line="300" w:lineRule="exact"/>
              <w:ind w:rightChars="-4" w:right="-10"/>
              <w:jc w:val="center"/>
              <w:rPr>
                <w:rFonts w:ascii="標楷體" w:eastAsia="標楷體" w:cs="標楷體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  <w:t>是否</w:t>
            </w:r>
          </w:p>
          <w:p w14:paraId="451E1A1E" w14:textId="77777777" w:rsidR="0022604C" w:rsidRDefault="0022604C" w:rsidP="00D93D44">
            <w:pPr>
              <w:autoSpaceDE w:val="0"/>
              <w:autoSpaceDN w:val="0"/>
              <w:adjustRightInd w:val="0"/>
              <w:spacing w:line="300" w:lineRule="exact"/>
              <w:ind w:rightChars="-4" w:right="-10"/>
              <w:jc w:val="center"/>
              <w:rPr>
                <w:rFonts w:ascii="標楷體" w:eastAsia="標楷體" w:cs="標楷體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color w:val="000000"/>
                <w:spacing w:val="-2"/>
                <w:w w:val="98"/>
                <w:kern w:val="0"/>
                <w:sz w:val="28"/>
                <w:szCs w:val="28"/>
              </w:rPr>
              <w:t>完</w:t>
            </w:r>
            <w:r>
              <w:rPr>
                <w:rFonts w:ascii="標楷體" w:eastAsia="標楷體" w:cs="標楷體" w:hint="eastAsia"/>
                <w:b/>
                <w:color w:val="000000"/>
                <w:w w:val="98"/>
                <w:kern w:val="0"/>
                <w:sz w:val="28"/>
                <w:szCs w:val="28"/>
              </w:rPr>
              <w:t>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2EDCD228" w14:textId="77777777" w:rsidR="0022604C" w:rsidRDefault="0022604C" w:rsidP="00D93D44">
            <w:pPr>
              <w:suppressAutoHyphens/>
              <w:autoSpaceDN w:val="0"/>
              <w:spacing w:line="276" w:lineRule="auto"/>
              <w:ind w:left="100"/>
              <w:jc w:val="center"/>
              <w:textAlignment w:val="baseline"/>
              <w:rPr>
                <w:rFonts w:eastAsia="標楷體" w:cs="Calibri"/>
                <w:b/>
                <w:sz w:val="28"/>
                <w:szCs w:val="28"/>
              </w:rPr>
            </w:pPr>
            <w:r>
              <w:rPr>
                <w:rFonts w:eastAsia="標楷體" w:cs="Calibri" w:hint="eastAsia"/>
                <w:b/>
                <w:sz w:val="28"/>
                <w:szCs w:val="28"/>
              </w:rPr>
              <w:t>檢查情形</w:t>
            </w:r>
          </w:p>
        </w:tc>
      </w:tr>
      <w:tr w:rsidR="0022604C" w14:paraId="2D5973BD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B3772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1. </w:t>
            </w:r>
            <w:r w:rsidRPr="001710DA">
              <w:rPr>
                <w:rFonts w:ascii="標楷體" w:eastAsia="標楷體" w:hAnsi="標楷體" w:cs="Calibri" w:hint="eastAsia"/>
              </w:rPr>
              <w:t>獎助學金申請表</w:t>
            </w:r>
            <w:r>
              <w:rPr>
                <w:rFonts w:ascii="標楷體" w:eastAsia="標楷體" w:hAnsi="標楷體" w:cs="Calibri" w:hint="eastAsia"/>
              </w:rPr>
              <w:t>正</w:t>
            </w:r>
            <w:r w:rsidRPr="001710DA">
              <w:rPr>
                <w:rFonts w:ascii="標楷體" w:eastAsia="標楷體" w:hAnsi="標楷體" w:cs="Calibri" w:hint="eastAsia"/>
              </w:rPr>
              <w:t>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2ADD5D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67B2788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1，需浮貼最近半年內二吋</w:t>
            </w:r>
          </w:p>
          <w:p w14:paraId="2DA851DE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半身脫帽照及簽名欄位需親筆簽名。</w:t>
            </w:r>
          </w:p>
        </w:tc>
      </w:tr>
      <w:tr w:rsidR="0022604C" w14:paraId="5E83CAC7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9D514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2. </w:t>
            </w:r>
            <w:r w:rsidRPr="001710DA">
              <w:rPr>
                <w:rFonts w:ascii="標楷體" w:eastAsia="標楷體" w:hAnsi="標楷體" w:cs="Arial"/>
                <w:shd w:val="clear" w:color="auto" w:fill="FFFFFF"/>
              </w:rPr>
              <w:t>罹癌診斷證明書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303BAF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C6E4CC3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 xml:space="preserve"> </w:t>
            </w:r>
          </w:p>
        </w:tc>
      </w:tr>
      <w:tr w:rsidR="0022604C" w14:paraId="6F49F214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72178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3. </w:t>
            </w:r>
            <w:r w:rsidRPr="001710DA">
              <w:rPr>
                <w:rFonts w:ascii="標楷體" w:eastAsia="標楷體" w:hAnsi="標楷體" w:cs="Calibri" w:hint="eastAsia"/>
              </w:rPr>
              <w:t>三個月內全戶戶籍謄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99B9EA9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 w:cs="Tahoma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222775D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 xml:space="preserve"> 需含記事</w:t>
            </w:r>
          </w:p>
        </w:tc>
      </w:tr>
      <w:tr w:rsidR="0022604C" w14:paraId="6487F355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8CFCF" w14:textId="1F7D3110" w:rsidR="0022604C" w:rsidRPr="001710DA" w:rsidRDefault="0022604C" w:rsidP="00D93D44">
            <w:pPr>
              <w:suppressAutoHyphens/>
              <w:autoSpaceDN w:val="0"/>
              <w:spacing w:line="276" w:lineRule="auto"/>
              <w:ind w:left="100" w:firstLineChars="6" w:firstLine="14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4.</w:t>
            </w:r>
            <w:r w:rsidRPr="001710D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同</w:t>
            </w:r>
            <w:r w:rsidRPr="001710DA">
              <w:rPr>
                <w:rFonts w:ascii="標楷體" w:eastAsia="標楷體" w:hAnsi="標楷體" w:cs="Calibri" w:hint="eastAsia"/>
              </w:rPr>
              <w:t>住人口</w:t>
            </w:r>
            <w:r w:rsidR="00DC4C04">
              <w:rPr>
                <w:rFonts w:ascii="標楷體" w:eastAsia="標楷體" w:hAnsi="標楷體" w:cs="Calibri" w:hint="eastAsia"/>
              </w:rPr>
              <w:t>112</w:t>
            </w:r>
            <w:r w:rsidRPr="001710DA">
              <w:rPr>
                <w:rFonts w:ascii="標楷體" w:eastAsia="標楷體" w:hAnsi="標楷體" w:cs="Calibri" w:hint="eastAsia"/>
              </w:rPr>
              <w:t>年度之綜合所得稅各類所得清單及財產歸屬清單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A8EEA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5D9185A" w14:textId="3B8C7EF3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若</w:t>
            </w:r>
            <w:r w:rsidR="00DC4C04">
              <w:rPr>
                <w:rFonts w:ascii="標楷體" w:eastAsia="標楷體" w:hAnsi="標楷體" w:cs="Calibri" w:hint="eastAsia"/>
              </w:rPr>
              <w:t>113</w:t>
            </w:r>
            <w:r w:rsidRPr="001710DA">
              <w:rPr>
                <w:rFonts w:ascii="標楷體" w:eastAsia="標楷體" w:hAnsi="標楷體" w:cs="Calibri" w:hint="eastAsia"/>
              </w:rPr>
              <w:t>年度的低收或中低收證明者，免附所得與財產清單，請檢附中</w:t>
            </w:r>
            <w:r w:rsidRPr="001710DA">
              <w:rPr>
                <w:rFonts w:ascii="標楷體" w:eastAsia="標楷體" w:hAnsi="標楷體" w:cs="Calibri"/>
              </w:rPr>
              <w:t>/</w:t>
            </w:r>
            <w:r w:rsidRPr="001710DA">
              <w:rPr>
                <w:rFonts w:ascii="標楷體" w:eastAsia="標楷體" w:hAnsi="標楷體" w:cs="Calibri" w:hint="eastAsia"/>
              </w:rPr>
              <w:t>低收入戶證明。</w:t>
            </w:r>
          </w:p>
        </w:tc>
      </w:tr>
      <w:tr w:rsidR="0022604C" w14:paraId="78CFE899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FE63" w14:textId="572F3F38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5.</w:t>
            </w:r>
            <w:r w:rsidRPr="001710DA">
              <w:rPr>
                <w:rFonts w:ascii="標楷體" w:eastAsia="標楷體" w:hAnsi="標楷體" w:hint="eastAsia"/>
              </w:rPr>
              <w:t xml:space="preserve"> </w:t>
            </w:r>
            <w:r w:rsidR="00DC4C04">
              <w:rPr>
                <w:rFonts w:ascii="標楷體" w:eastAsia="標楷體" w:hAnsi="標楷體" w:cs="Calibri" w:hint="eastAsia"/>
              </w:rPr>
              <w:t>112</w:t>
            </w:r>
            <w:r w:rsidRPr="001710DA">
              <w:rPr>
                <w:rFonts w:ascii="標楷體" w:eastAsia="標楷體" w:hAnsi="標楷體" w:cs="Calibri" w:hint="eastAsia"/>
              </w:rPr>
              <w:t>-2學年度成績單，特殊表現需附上獲獎證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EC1F521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Tahoma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1E5D2A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一年級新生，請附前學歷之畢業成績單</w:t>
            </w:r>
          </w:p>
        </w:tc>
      </w:tr>
      <w:tr w:rsidR="0022604C" w14:paraId="7B0D11DC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B26CC" w14:textId="42F105C5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6. </w:t>
            </w:r>
            <w:r w:rsidR="00DC4C04">
              <w:rPr>
                <w:rFonts w:ascii="標楷體" w:eastAsia="標楷體" w:hAnsi="標楷體" w:cs="Calibri" w:hint="eastAsia"/>
              </w:rPr>
              <w:t>11</w:t>
            </w:r>
            <w:r w:rsidR="009A299C">
              <w:rPr>
                <w:rFonts w:ascii="標楷體" w:eastAsia="標楷體" w:hAnsi="標楷體" w:cs="Calibri" w:hint="eastAsia"/>
              </w:rPr>
              <w:t>3</w:t>
            </w:r>
            <w:r w:rsidRPr="001710DA">
              <w:rPr>
                <w:rFonts w:ascii="標楷體" w:eastAsia="標楷體" w:hAnsi="標楷體" w:cs="Calibri" w:hint="eastAsia"/>
              </w:rPr>
              <w:t>-</w:t>
            </w:r>
            <w:r w:rsidR="009A299C">
              <w:rPr>
                <w:rFonts w:ascii="標楷體" w:eastAsia="標楷體" w:hAnsi="標楷體" w:cs="Calibri" w:hint="eastAsia"/>
              </w:rPr>
              <w:t>1</w:t>
            </w:r>
            <w:r w:rsidRPr="001710DA">
              <w:rPr>
                <w:rFonts w:ascii="標楷體" w:eastAsia="標楷體" w:hAnsi="標楷體" w:cs="Calibri" w:hint="eastAsia"/>
              </w:rPr>
              <w:t>學年度在學證明或是學生證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AC4BA2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BDE526D" w14:textId="0086CFF2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22604C">
              <w:rPr>
                <w:rFonts w:ascii="標楷體" w:eastAsia="標楷體" w:hAnsi="標楷體" w:cs="Calibri" w:hint="eastAsia"/>
              </w:rPr>
              <w:t>學生證影本</w:t>
            </w:r>
            <w:r w:rsidRPr="001710DA">
              <w:rPr>
                <w:rFonts w:ascii="標楷體" w:eastAsia="標楷體" w:hAnsi="標楷體" w:cs="Calibri" w:hint="eastAsia"/>
              </w:rPr>
              <w:t>需蓋有申請時該學期註冊章</w:t>
            </w:r>
          </w:p>
        </w:tc>
      </w:tr>
      <w:tr w:rsidR="0022604C" w14:paraId="7BE65543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32533" w14:textId="0AF7B1E8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7. </w:t>
            </w:r>
            <w:r w:rsidRPr="001710DA">
              <w:rPr>
                <w:rFonts w:ascii="標楷體" w:eastAsia="標楷體" w:hAnsi="標楷體" w:cs="Calibri" w:hint="eastAsia"/>
              </w:rPr>
              <w:t>自傳</w:t>
            </w:r>
            <w:r w:rsidR="009E1CEC">
              <w:rPr>
                <w:rFonts w:ascii="標楷體" w:eastAsia="標楷體" w:hAnsi="標楷體" w:cs="Calibri" w:hint="eastAsia"/>
              </w:rPr>
              <w:t>；</w:t>
            </w:r>
            <w:r w:rsidR="00B616AD" w:rsidRPr="00B616AD">
              <w:rPr>
                <w:rFonts w:ascii="標楷體" w:eastAsia="標楷體" w:hAnsi="標楷體" w:cs="Calibri" w:hint="eastAsia"/>
              </w:rPr>
              <w:t>學習計畫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66EE2B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51A456E" w14:textId="528C34E5" w:rsidR="0022604C" w:rsidRPr="001710DA" w:rsidRDefault="0022604C" w:rsidP="006C4B65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800</w:t>
            </w:r>
            <w:r w:rsidRPr="001710DA">
              <w:rPr>
                <w:rFonts w:ascii="標楷體" w:eastAsia="標楷體" w:hAnsi="標楷體" w:cs="Calibri" w:hint="eastAsia"/>
              </w:rPr>
              <w:t>字以上，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2</w:t>
            </w:r>
          </w:p>
        </w:tc>
      </w:tr>
      <w:tr w:rsidR="0022604C" w14:paraId="63E5DAB7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1F668" w14:textId="2E5D74A3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8.</w:t>
            </w:r>
            <w:r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社工</w:t>
            </w:r>
            <w:r w:rsidR="005221EF">
              <w:rPr>
                <w:rFonts w:ascii="標楷體" w:eastAsia="標楷體" w:hAnsi="標楷體" w:cs="Calibri" w:hint="eastAsia"/>
              </w:rPr>
              <w:t>、</w:t>
            </w:r>
            <w:r w:rsidR="005221EF" w:rsidRPr="005221EF">
              <w:rPr>
                <w:rFonts w:ascii="標楷體" w:eastAsia="標楷體" w:hAnsi="標楷體" w:cs="Calibri" w:hint="eastAsia"/>
              </w:rPr>
              <w:t>個管師</w:t>
            </w:r>
            <w:r w:rsidRPr="001710DA">
              <w:rPr>
                <w:rFonts w:ascii="標楷體" w:eastAsia="標楷體" w:hAnsi="標楷體" w:cs="Calibri" w:hint="eastAsia"/>
              </w:rPr>
              <w:t>、學校師長推薦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36D26B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5331629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3，請推薦人親筆簽名加蓋章</w:t>
            </w:r>
          </w:p>
        </w:tc>
      </w:tr>
      <w:tr w:rsidR="0022604C" w14:paraId="0C0956A9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484B0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9.</w:t>
            </w:r>
            <w:r>
              <w:rPr>
                <w:rFonts w:ascii="標楷體" w:eastAsia="標楷體" w:hAnsi="標楷體" w:cs="Calibri"/>
              </w:rPr>
              <w:t xml:space="preserve"> </w:t>
            </w:r>
            <w:r w:rsidRPr="00460011">
              <w:rPr>
                <w:rFonts w:ascii="標楷體" w:eastAsia="標楷體" w:hAnsi="標楷體" w:cs="Calibri" w:hint="eastAsia"/>
              </w:rPr>
              <w:t>與家人合影之生活照2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C62FE1F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 w:cs="Tahoma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CBBCF37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</w:t>
            </w:r>
            <w:r>
              <w:rPr>
                <w:rFonts w:ascii="標楷體" w:eastAsia="標楷體" w:hAnsi="標楷體" w:cs="Calibri" w:hint="eastAsia"/>
              </w:rPr>
              <w:t>4</w:t>
            </w:r>
          </w:p>
        </w:tc>
      </w:tr>
      <w:tr w:rsidR="0022604C" w14:paraId="3B89CE72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5787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/>
              </w:rPr>
              <w:t>10.</w:t>
            </w:r>
            <w:r w:rsidRPr="001710DA">
              <w:rPr>
                <w:rFonts w:ascii="標楷體" w:eastAsia="標楷體" w:hAnsi="標楷體" w:cs="Calibri" w:hint="eastAsia"/>
              </w:rPr>
              <w:t>申請人本人帳戶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80B07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0FF41BD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5</w:t>
            </w:r>
          </w:p>
        </w:tc>
      </w:tr>
      <w:tr w:rsidR="0022604C" w14:paraId="136E8F29" w14:textId="77777777" w:rsidTr="00D93D44">
        <w:trPr>
          <w:trHeight w:val="1134"/>
          <w:jc w:val="center"/>
        </w:trPr>
        <w:tc>
          <w:tcPr>
            <w:tcW w:w="101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1BCA3" w14:textId="77777777" w:rsidR="0022604C" w:rsidRDefault="0022604C" w:rsidP="00D93D44">
            <w:pPr>
              <w:tabs>
                <w:tab w:val="left" w:pos="8550"/>
              </w:tabs>
              <w:suppressAutoHyphens/>
              <w:autoSpaceDN w:val="0"/>
              <w:spacing w:line="276" w:lineRule="auto"/>
              <w:textAlignment w:val="baseline"/>
              <w:rPr>
                <w:rFonts w:eastAsia="標楷體" w:cs="Calibri"/>
                <w:sz w:val="28"/>
                <w:szCs w:val="28"/>
              </w:rPr>
            </w:pPr>
            <w:r w:rsidRPr="00CF0E3C">
              <w:rPr>
                <w:rFonts w:ascii="Tahoma" w:eastAsia="標楷體" w:hAnsi="Tahoma" w:cs="Calibri"/>
                <w:b/>
                <w:color w:val="000000"/>
                <w:sz w:val="28"/>
                <w:szCs w:val="28"/>
              </w:rPr>
              <w:t>※</w:t>
            </w:r>
            <w:r w:rsidRPr="00CF0E3C">
              <w:rPr>
                <w:rFonts w:eastAsia="標楷體" w:hAnsi="Tahoma" w:cs="Calibri" w:hint="eastAsia"/>
                <w:b/>
                <w:color w:val="000000"/>
                <w:sz w:val="28"/>
                <w:szCs w:val="28"/>
              </w:rPr>
              <w:t>檢附文件如缺件或內容不齊，視同不符申請資格。</w:t>
            </w:r>
          </w:p>
        </w:tc>
      </w:tr>
    </w:tbl>
    <w:p w14:paraId="2EB1602F" w14:textId="77777777" w:rsidR="0022604C" w:rsidRPr="0022604C" w:rsidRDefault="0022604C" w:rsidP="00993B67">
      <w:pPr>
        <w:spacing w:line="276" w:lineRule="auto"/>
        <w:jc w:val="center"/>
        <w:rPr>
          <w:rFonts w:eastAsia="標楷體"/>
          <w:b/>
          <w:sz w:val="40"/>
        </w:rPr>
      </w:pPr>
    </w:p>
    <w:p w14:paraId="105001B5" w14:textId="189E2205" w:rsidR="003D7A50" w:rsidRDefault="009A299C" w:rsidP="00993B67">
      <w:pPr>
        <w:spacing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noProof/>
          <w:color w:val="000000"/>
          <w:sz w:val="14"/>
          <w:szCs w:val="20"/>
        </w:rPr>
        <w:lastRenderedPageBreak/>
        <w:pict w14:anchorId="07968B4B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alt="" style="position:absolute;left:0;text-align:left;margin-left:414.9pt;margin-top:-27.1pt;width:65.25pt;height:25.55pt;z-index:25165670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_x0000_s1049">
              <w:txbxContent>
                <w:p w14:paraId="1645D762" w14:textId="23C954FF" w:rsidR="00CF0E3C" w:rsidRPr="006B626C" w:rsidRDefault="00CF0E3C" w:rsidP="00CF0E3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75150BA5">
          <v:shape id="_x0000_s1030" type="#_x0000_t75" alt="" style="position:absolute;left:0;text-align:left;margin-left:111.2pt;margin-top:-20.9pt;width:192.55pt;height:31.05pt;z-index:-251658752;mso-wrap-edited:f;mso-width-percent:0;mso-height-percent:0;mso-width-percent:0;mso-height-percent:0" wrapcoords="-39 0 -39 21357 21600 21357 21600 0 -39 0">
            <v:imagedata r:id="rId8" o:title="2016 NEW LOGO (全銜)"/>
          </v:shape>
        </w:pict>
      </w:r>
      <w:r w:rsidR="00602024">
        <w:rPr>
          <w:rFonts w:eastAsia="標楷體" w:hint="eastAsia"/>
          <w:b/>
          <w:sz w:val="40"/>
        </w:rPr>
        <w:t>202</w:t>
      </w:r>
      <w:r w:rsidR="00DC4C04">
        <w:rPr>
          <w:rFonts w:eastAsia="標楷體"/>
          <w:b/>
          <w:sz w:val="40"/>
        </w:rPr>
        <w:t>4</w:t>
      </w:r>
      <w:r w:rsidR="00602024">
        <w:rPr>
          <w:rFonts w:eastAsia="標楷體" w:hint="eastAsia"/>
          <w:b/>
          <w:sz w:val="40"/>
        </w:rPr>
        <w:t>癌友家庭子女</w:t>
      </w:r>
      <w:r w:rsidR="00DD6B17">
        <w:rPr>
          <w:rFonts w:eastAsia="標楷體" w:hint="eastAsia"/>
          <w:b/>
          <w:sz w:val="40"/>
        </w:rPr>
        <w:t>─育秧</w:t>
      </w:r>
      <w:r w:rsidR="00602024">
        <w:rPr>
          <w:rFonts w:eastAsia="標楷體" w:hint="eastAsia"/>
          <w:b/>
          <w:sz w:val="40"/>
        </w:rPr>
        <w:t>獎助學金申請表</w:t>
      </w:r>
    </w:p>
    <w:tbl>
      <w:tblPr>
        <w:tblpPr w:leftFromText="180" w:rightFromText="180" w:vertAnchor="text" w:horzAnchor="margin" w:tblpXSpec="center" w:tblpY="138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540"/>
        <w:gridCol w:w="769"/>
        <w:gridCol w:w="1773"/>
        <w:gridCol w:w="860"/>
        <w:gridCol w:w="87"/>
        <w:gridCol w:w="196"/>
        <w:gridCol w:w="388"/>
        <w:gridCol w:w="1154"/>
        <w:gridCol w:w="982"/>
        <w:gridCol w:w="415"/>
        <w:gridCol w:w="2306"/>
      </w:tblGrid>
      <w:tr w:rsidR="00FA1656" w:rsidRPr="00060DA1" w14:paraId="3DBCC7BE" w14:textId="77777777" w:rsidTr="00FD3F03">
        <w:trPr>
          <w:trHeight w:val="635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3C8FA2ED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  <w:p w14:paraId="6D6A2188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申請者基本資料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B954A88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9C4651">
              <w:rPr>
                <w:rFonts w:ascii="標楷體" w:eastAsia="標楷體" w:hAnsi="標楷體" w:hint="eastAsia"/>
                <w:b/>
                <w:spacing w:val="-6"/>
              </w:rPr>
              <w:t>姓名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4958FB14" w14:textId="0F387428" w:rsidR="00FA1656" w:rsidRPr="00EB58EF" w:rsidRDefault="00FA1656" w:rsidP="00993B67">
            <w:pPr>
              <w:spacing w:line="276" w:lineRule="auto"/>
              <w:jc w:val="right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75A50687" w14:textId="38259369" w:rsidR="00FA1656" w:rsidRPr="009E53C8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9E53C8">
              <w:rPr>
                <w:rFonts w:ascii="標楷體" w:eastAsia="標楷體" w:hAnsi="標楷體"/>
                <w:b/>
                <w:spacing w:val="-6"/>
              </w:rPr>
              <w:t>性</w:t>
            </w:r>
            <w:r w:rsidR="005440AC">
              <w:rPr>
                <w:rFonts w:ascii="標楷體" w:eastAsia="標楷體" w:hAnsi="標楷體"/>
                <w:b/>
                <w:spacing w:val="-6"/>
              </w:rPr>
              <w:t xml:space="preserve">　　</w:t>
            </w:r>
            <w:r w:rsidRPr="009E53C8">
              <w:rPr>
                <w:rFonts w:ascii="標楷體" w:eastAsia="標楷體" w:hAnsi="標楷體"/>
                <w:b/>
                <w:spacing w:val="-6"/>
              </w:rPr>
              <w:t>別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6F86832" w14:textId="5E63E8A2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 xml:space="preserve">□男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女</w:t>
            </w: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14:paraId="1492E1B5" w14:textId="77777777" w:rsidR="00EF5622" w:rsidRPr="00EF5622" w:rsidRDefault="00EF5622" w:rsidP="00EF5622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EF5622">
              <w:rPr>
                <w:rFonts w:ascii="標楷體" w:eastAsia="標楷體" w:hAnsi="標楷體" w:hint="eastAsia"/>
                <w:b/>
              </w:rPr>
              <w:t>最近半年內二吋</w:t>
            </w:r>
          </w:p>
          <w:p w14:paraId="2896751A" w14:textId="28556D61" w:rsidR="00FA1656" w:rsidRDefault="00EF5622" w:rsidP="00EF5622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半身脫帽照</w:t>
            </w:r>
          </w:p>
          <w:p w14:paraId="12C22972" w14:textId="5F6BE7B2" w:rsidR="00BD53DE" w:rsidRPr="009C4651" w:rsidRDefault="00BD53DE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請浮貼)</w:t>
            </w:r>
          </w:p>
        </w:tc>
      </w:tr>
      <w:tr w:rsidR="00FA1656" w:rsidRPr="00060DA1" w14:paraId="4B70465C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  <w:vAlign w:val="center"/>
          </w:tcPr>
          <w:p w14:paraId="3E91DE1F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73BE27B" w14:textId="77777777" w:rsidR="005440AC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身份證/</w:t>
            </w:r>
          </w:p>
          <w:p w14:paraId="7D031A88" w14:textId="3F6C5B7B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居留證號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7B1DDA59" w14:textId="77777777" w:rsidR="00FA1656" w:rsidRPr="00EB58EF" w:rsidRDefault="00FA1656" w:rsidP="00993B67">
            <w:pPr>
              <w:spacing w:line="276" w:lineRule="auto"/>
              <w:jc w:val="right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434E8DC8" w14:textId="5790FC29" w:rsidR="00FA1656" w:rsidRPr="009E53C8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>
              <w:rPr>
                <w:rFonts w:ascii="標楷體" w:eastAsia="標楷體" w:hAnsi="標楷體" w:hint="eastAsia"/>
                <w:b/>
                <w:spacing w:val="-10"/>
              </w:rPr>
              <w:t>出生日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7A1F877" w14:textId="2B1D3323" w:rsidR="00FA1656" w:rsidRPr="00DB6AFB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10"/>
              </w:rPr>
            </w:pPr>
            <w:r w:rsidRPr="00320246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306" w:type="dxa"/>
            <w:vMerge/>
            <w:shd w:val="clear" w:color="auto" w:fill="auto"/>
            <w:vAlign w:val="center"/>
          </w:tcPr>
          <w:p w14:paraId="5BC5B9A8" w14:textId="77777777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A1656" w:rsidRPr="00060DA1" w14:paraId="7613DF59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  <w:vAlign w:val="center"/>
          </w:tcPr>
          <w:p w14:paraId="4C59FA4F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2E47A4C" w14:textId="4C9AE6EF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次數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1651A410" w14:textId="12EDF001" w:rsidR="00FA1656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552FF9">
              <w:rPr>
                <w:rFonts w:ascii="標楷體" w:eastAsia="標楷體" w:hAnsi="標楷體" w:hint="eastAsia"/>
                <w:spacing w:val="-10"/>
              </w:rPr>
              <w:t>□第</w:t>
            </w:r>
            <w:r>
              <w:rPr>
                <w:rFonts w:ascii="標楷體" w:eastAsia="標楷體" w:hAnsi="標楷體" w:hint="eastAsia"/>
                <w:spacing w:val="-10"/>
              </w:rPr>
              <w:t>一</w:t>
            </w:r>
            <w:r w:rsidRPr="00552FF9">
              <w:rPr>
                <w:rFonts w:ascii="標楷體" w:eastAsia="標楷體" w:hAnsi="標楷體" w:hint="eastAsia"/>
                <w:spacing w:val="-10"/>
              </w:rPr>
              <w:t xml:space="preserve">次申請 </w:t>
            </w:r>
          </w:p>
          <w:p w14:paraId="2A131BAD" w14:textId="346A136D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0"/>
              </w:rPr>
            </w:pPr>
            <w:r w:rsidRPr="00552FF9">
              <w:rPr>
                <w:rFonts w:ascii="標楷體" w:eastAsia="標楷體" w:hAnsi="標楷體" w:hint="eastAsia"/>
                <w:spacing w:val="-10"/>
              </w:rPr>
              <w:t>□曾申請，有獲獎</w:t>
            </w:r>
          </w:p>
          <w:p w14:paraId="02348809" w14:textId="13297D84" w:rsidR="00FA1656" w:rsidRPr="00EB58EF" w:rsidRDefault="00FA1656" w:rsidP="00993B67">
            <w:pPr>
              <w:spacing w:line="276" w:lineRule="auto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52FF9">
              <w:rPr>
                <w:rFonts w:ascii="標楷體" w:eastAsia="標楷體" w:hAnsi="標楷體" w:hint="eastAsia"/>
                <w:spacing w:val="-10"/>
              </w:rPr>
              <w:t xml:space="preserve">□曾申請，但未獲獎  </w:t>
            </w: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34536D41" w14:textId="22834B10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0D41F1">
              <w:rPr>
                <w:rFonts w:ascii="標楷體" w:eastAsia="標楷體" w:hAnsi="標楷體" w:hint="eastAsia"/>
                <w:b/>
                <w:spacing w:val="-10"/>
              </w:rPr>
              <w:t>如何得知此活動訊息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1E377C3" w14:textId="77777777" w:rsidR="00FA1656" w:rsidRPr="000D41F1" w:rsidRDefault="00FA1656" w:rsidP="00993B67">
            <w:pPr>
              <w:spacing w:line="276" w:lineRule="auto"/>
              <w:rPr>
                <w:rFonts w:ascii="標楷體" w:eastAsia="標楷體" w:hAnsi="標楷體"/>
                <w:b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學校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醫院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網路</w:t>
            </w:r>
          </w:p>
          <w:p w14:paraId="2E762A3D" w14:textId="77777777" w:rsidR="00FA1656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社會局/社福中心</w:t>
            </w:r>
          </w:p>
          <w:p w14:paraId="7F9321FD" w14:textId="374DDC8C" w:rsidR="00FA1656" w:rsidRPr="00320246" w:rsidRDefault="00FA1656" w:rsidP="00993B67">
            <w:pPr>
              <w:spacing w:line="276" w:lineRule="auto"/>
              <w:rPr>
                <w:rFonts w:ascii="標楷體" w:eastAsia="標楷體" w:hAnsi="標楷體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社福單位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</w:t>
            </w:r>
          </w:p>
        </w:tc>
        <w:tc>
          <w:tcPr>
            <w:tcW w:w="2306" w:type="dxa"/>
            <w:vMerge/>
            <w:shd w:val="clear" w:color="auto" w:fill="auto"/>
            <w:vAlign w:val="center"/>
          </w:tcPr>
          <w:p w14:paraId="4A8BF3C6" w14:textId="77777777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A1656" w:rsidRPr="00060DA1" w14:paraId="5150BAAB" w14:textId="5C01E650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48289AF5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14:paraId="58CD7D39" w14:textId="7783C8DB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報名資格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4FED8532" w14:textId="4F8B1C8F" w:rsidR="00FA1656" w:rsidRPr="009C4651" w:rsidRDefault="00FA1656" w:rsidP="00DC4C04">
            <w:pPr>
              <w:spacing w:line="276" w:lineRule="auto"/>
              <w:rPr>
                <w:rFonts w:ascii="標楷體" w:eastAsia="標楷體" w:hAnsi="標楷體"/>
                <w:b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eastAsia="標楷體" w:hint="eastAsia"/>
              </w:rPr>
              <w:t>高中職組</w:t>
            </w:r>
            <w:r>
              <w:rPr>
                <w:rFonts w:eastAsia="標楷體" w:hint="eastAsia"/>
              </w:rPr>
              <w:t xml:space="preserve">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eastAsia="標楷體" w:hint="eastAsia"/>
              </w:rPr>
              <w:t>大專院校</w:t>
            </w:r>
          </w:p>
        </w:tc>
      </w:tr>
      <w:tr w:rsidR="00FA1656" w:rsidRPr="00060DA1" w14:paraId="5D5803C1" w14:textId="5268A789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21160A9D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shd w:val="clear" w:color="auto" w:fill="auto"/>
            <w:vAlign w:val="center"/>
          </w:tcPr>
          <w:p w14:paraId="65A1F05D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10"/>
              </w:rPr>
            </w:pP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13F01561" w14:textId="41C77332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學校名稱：</w:t>
            </w:r>
            <w:r w:rsidRPr="0062051A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</w:rPr>
              <w:t>就讀科系/班級：</w:t>
            </w:r>
            <w:r w:rsidRPr="000D41F1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</w:rPr>
              <w:t>學業成績，平均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</w:tr>
      <w:tr w:rsidR="00FA1656" w:rsidRPr="00060DA1" w14:paraId="3F32F890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12FDB1C7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999DB50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8930" w:type="dxa"/>
            <w:gridSpan w:val="10"/>
            <w:shd w:val="clear" w:color="auto" w:fill="auto"/>
          </w:tcPr>
          <w:p w14:paraId="0E7F5280" w14:textId="77777777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□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62051A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縣市              市鎮區鄉              村鄰</w:t>
            </w:r>
          </w:p>
          <w:p w14:paraId="458CA216" w14:textId="77777777" w:rsidR="00FA1656" w:rsidRPr="00DB6AFB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 路街        段       巷        弄       號       樓之        </w:t>
            </w:r>
          </w:p>
        </w:tc>
      </w:tr>
      <w:tr w:rsidR="00FA1656" w:rsidRPr="00060DA1" w14:paraId="5C79DF46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21768C99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BFC8CB7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8930" w:type="dxa"/>
            <w:gridSpan w:val="10"/>
            <w:shd w:val="clear" w:color="auto" w:fill="auto"/>
          </w:tcPr>
          <w:p w14:paraId="02AF3F19" w14:textId="77777777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同戶籍     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□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</w:t>
            </w:r>
            <w:r w:rsidRPr="0062051A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縣市              市鎮區鄉              村鄰</w:t>
            </w:r>
          </w:p>
          <w:p w14:paraId="181443CD" w14:textId="77777777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 路街        段       巷        弄       號       樓之        </w:t>
            </w:r>
          </w:p>
        </w:tc>
      </w:tr>
      <w:tr w:rsidR="00FA1656" w:rsidRPr="00060DA1" w14:paraId="1DA178B7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4A775C11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6013D7A2" w14:textId="3374F8D0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電</w:t>
            </w:r>
            <w:r w:rsidR="005440AC">
              <w:rPr>
                <w:rFonts w:ascii="標楷體" w:eastAsia="標楷體" w:hAnsi="標楷體" w:hint="eastAsia"/>
                <w:b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</w:rPr>
              <w:t>話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734AF4E2" w14:textId="11CCC3E4" w:rsidR="00FA1656" w:rsidRPr="000D1859" w:rsidRDefault="00FA1656" w:rsidP="00993B67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0D1859">
              <w:rPr>
                <w:rFonts w:ascii="標楷體" w:eastAsia="標楷體" w:hAnsi="標楷體"/>
                <w:bCs/>
                <w:color w:val="000000"/>
                <w:spacing w:val="-10"/>
              </w:rPr>
              <w:t>市話：（　　）　　　　　　　　　　　手機：</w:t>
            </w:r>
          </w:p>
        </w:tc>
      </w:tr>
      <w:tr w:rsidR="00FA1656" w:rsidRPr="00060DA1" w14:paraId="532B92B2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454BE169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0B1345A6" w14:textId="0E69926D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A1656">
              <w:rPr>
                <w:rFonts w:ascii="標楷體" w:eastAsia="標楷體" w:hAnsi="標楷體"/>
                <w:b/>
              </w:rPr>
              <w:t>第二聯絡人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1106F682" w14:textId="166850BE" w:rsidR="00FA1656" w:rsidRPr="000D1859" w:rsidRDefault="00FA1656" w:rsidP="00EF5622">
            <w:pPr>
              <w:spacing w:line="276" w:lineRule="auto"/>
              <w:rPr>
                <w:rFonts w:ascii="標楷體" w:eastAsia="標楷體" w:hAnsi="標楷體"/>
                <w:strike/>
                <w:color w:val="000000"/>
                <w:spacing w:val="-10"/>
              </w:rPr>
            </w:pPr>
            <w:r w:rsidRPr="000D1859">
              <w:rPr>
                <w:rFonts w:ascii="標楷體" w:eastAsia="標楷體" w:hAnsi="標楷體"/>
                <w:color w:val="000000"/>
              </w:rPr>
              <w:t>姓名：</w:t>
            </w:r>
            <w:r w:rsidR="00EF5622" w:rsidRPr="000D1859">
              <w:rPr>
                <w:rFonts w:ascii="標楷體" w:eastAsia="標楷體" w:hAnsi="標楷體"/>
                <w:color w:val="000000"/>
              </w:rPr>
              <w:t xml:space="preserve">          關係：</w:t>
            </w:r>
            <w:r w:rsidRPr="000D1859">
              <w:rPr>
                <w:rFonts w:ascii="標楷體" w:eastAsia="標楷體" w:hAnsi="標楷體"/>
                <w:color w:val="000000"/>
              </w:rPr>
              <w:t xml:space="preserve">          </w:t>
            </w:r>
            <w:r w:rsidR="00EF5622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 xml:space="preserve">市話：（　　）　　　　　</w:t>
            </w:r>
            <w:r w:rsidR="00EF5622" w:rsidRPr="00EF5622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手機：</w:t>
            </w:r>
          </w:p>
        </w:tc>
      </w:tr>
      <w:tr w:rsidR="00881DFD" w:rsidRPr="00113491" w14:paraId="2936F3E6" w14:textId="77777777" w:rsidTr="00FD3F03">
        <w:trPr>
          <w:cantSplit/>
          <w:trHeight w:val="635"/>
        </w:trPr>
        <w:tc>
          <w:tcPr>
            <w:tcW w:w="411" w:type="dxa"/>
            <w:vMerge w:val="restart"/>
            <w:shd w:val="clear" w:color="auto" w:fill="auto"/>
            <w:textDirection w:val="tbRlV"/>
            <w:vAlign w:val="center"/>
          </w:tcPr>
          <w:p w14:paraId="56A0CCA3" w14:textId="77777777" w:rsidR="00881DFD" w:rsidRPr="00415F6E" w:rsidRDefault="00881DFD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t>罹癌成員資料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1D75FFB" w14:textId="77777777" w:rsidR="00881DFD" w:rsidRPr="00881DFD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881DFD">
              <w:rPr>
                <w:rFonts w:ascii="標楷體" w:eastAsia="標楷體" w:hAnsi="標楷體" w:hint="eastAsia"/>
                <w:b/>
                <w:spacing w:val="-6"/>
              </w:rPr>
              <w:t>姓名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6E8A070F" w14:textId="77777777" w:rsidR="00881DFD" w:rsidRPr="003A0A4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403DB36D" w14:textId="76DEA66D" w:rsidR="00881DFD" w:rsidRPr="003A0A4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E53C8">
              <w:rPr>
                <w:rFonts w:ascii="標楷體" w:eastAsia="標楷體" w:hAnsi="標楷體"/>
                <w:b/>
                <w:spacing w:val="-6"/>
              </w:rPr>
              <w:t>性</w:t>
            </w:r>
            <w:r>
              <w:rPr>
                <w:rFonts w:ascii="標楷體" w:eastAsia="標楷體" w:hAnsi="標楷體"/>
                <w:b/>
                <w:spacing w:val="-6"/>
              </w:rPr>
              <w:t xml:space="preserve">　　</w:t>
            </w:r>
            <w:r w:rsidRPr="009E53C8">
              <w:rPr>
                <w:rFonts w:ascii="標楷體" w:eastAsia="標楷體" w:hAnsi="標楷體"/>
                <w:b/>
                <w:spacing w:val="-6"/>
              </w:rPr>
              <w:t>別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14:paraId="514D9AC2" w14:textId="0D28D95F" w:rsidR="00881DFD" w:rsidRPr="0062051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 xml:space="preserve">□男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女</w:t>
            </w:r>
          </w:p>
        </w:tc>
      </w:tr>
      <w:tr w:rsidR="00881DFD" w:rsidRPr="00113491" w14:paraId="28110890" w14:textId="77777777" w:rsidTr="00FD3F03">
        <w:trPr>
          <w:cantSplit/>
          <w:trHeight w:val="635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14:paraId="2F5ACDC6" w14:textId="77777777" w:rsidR="00881DFD" w:rsidRDefault="00881DFD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AFE4C82" w14:textId="77777777" w:rsidR="00881DFD" w:rsidRPr="00881DFD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881DFD">
              <w:rPr>
                <w:rFonts w:ascii="標楷體" w:eastAsia="標楷體" w:hAnsi="標楷體" w:hint="eastAsia"/>
                <w:b/>
                <w:spacing w:val="-6"/>
              </w:rPr>
              <w:t>身份證/</w:t>
            </w:r>
          </w:p>
          <w:p w14:paraId="4994FB3F" w14:textId="48C9F45D" w:rsidR="00881DFD" w:rsidRPr="00881DFD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881DFD">
              <w:rPr>
                <w:rFonts w:ascii="標楷體" w:eastAsia="標楷體" w:hAnsi="標楷體" w:hint="eastAsia"/>
                <w:b/>
                <w:spacing w:val="-6"/>
              </w:rPr>
              <w:t>居留證號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73778350" w14:textId="77777777" w:rsidR="00881DFD" w:rsidRPr="003A0A4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4AF595B0" w14:textId="73C7E1CF" w:rsidR="00881DFD" w:rsidRPr="00DB6AFB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b/>
                <w:spacing w:val="-10"/>
              </w:rPr>
              <w:t>出生日期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14:paraId="2117C5EE" w14:textId="66D51D8D" w:rsidR="00881DFD" w:rsidRPr="0062051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>日</w:t>
            </w:r>
          </w:p>
        </w:tc>
      </w:tr>
      <w:tr w:rsidR="003456E2" w:rsidRPr="00E57AE3" w14:paraId="088723FD" w14:textId="77777777" w:rsidTr="00FD3F03">
        <w:trPr>
          <w:cantSplit/>
          <w:trHeight w:val="635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14:paraId="26CF5303" w14:textId="77777777" w:rsidR="003456E2" w:rsidRPr="00320246" w:rsidRDefault="003456E2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7AB06D08" w14:textId="77777777" w:rsidR="003456E2" w:rsidRPr="00881DFD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881DFD">
              <w:rPr>
                <w:rFonts w:ascii="標楷體" w:eastAsia="標楷體" w:hAnsi="標楷體" w:hint="eastAsia"/>
                <w:b/>
              </w:rPr>
              <w:t>關係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5D53CF08" w14:textId="77777777" w:rsidR="003456E2" w:rsidRPr="00C33F4F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733A3AF2" w14:textId="77777777" w:rsidR="003456E2" w:rsidRPr="00C33F4F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8"/>
              </w:rPr>
            </w:pPr>
            <w:r w:rsidRPr="00993B67">
              <w:rPr>
                <w:rFonts w:ascii="標楷體" w:eastAsia="標楷體" w:hAnsi="標楷體" w:hint="eastAsia"/>
                <w:b/>
                <w:spacing w:val="-10"/>
              </w:rPr>
              <w:t>就診醫院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14:paraId="1BF45C57" w14:textId="77777777" w:rsidR="003456E2" w:rsidRPr="00C33F4F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8"/>
              </w:rPr>
            </w:pPr>
          </w:p>
        </w:tc>
      </w:tr>
      <w:tr w:rsidR="003456E2" w:rsidRPr="00E57AE3" w14:paraId="34CD10CB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14:paraId="437C6518" w14:textId="77777777" w:rsidR="003456E2" w:rsidRPr="00320246" w:rsidRDefault="003456E2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63F2ECD" w14:textId="77777777" w:rsidR="003456E2" w:rsidRPr="00993B67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93B67">
              <w:rPr>
                <w:rFonts w:ascii="標楷體" w:eastAsia="標楷體" w:hAnsi="標楷體" w:hint="eastAsia"/>
                <w:b/>
              </w:rPr>
              <w:t>診斷情形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10F3233A" w14:textId="5243E9E8" w:rsidR="003456E2" w:rsidRPr="00F33118" w:rsidRDefault="003456E2" w:rsidP="00993B67">
            <w:pPr>
              <w:spacing w:line="276" w:lineRule="auto"/>
              <w:ind w:leftChars="-42" w:left="-52" w:hangingChars="25" w:hanging="49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>疾病名稱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</w:rPr>
              <w:t>：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</w:t>
            </w:r>
            <w:r w:rsidR="00552FF9"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癌</w:t>
            </w:r>
            <w:r w:rsidRPr="00EF2A23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零期</w:t>
            </w:r>
            <w:r w:rsidR="00552FF9">
              <w:rPr>
                <w:rFonts w:ascii="標楷體" w:eastAsia="標楷體" w:hAnsi="標楷體" w:hint="eastAsia"/>
                <w:spacing w:val="-10"/>
              </w:rPr>
              <w:t xml:space="preserve"> 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 w:rsidR="00552FF9">
              <w:rPr>
                <w:rFonts w:ascii="標楷體" w:eastAsia="標楷體" w:hAnsi="標楷體" w:hint="eastAsia"/>
                <w:spacing w:val="-10"/>
              </w:rPr>
              <w:t xml:space="preserve">　</w:t>
            </w:r>
            <w:r>
              <w:rPr>
                <w:rFonts w:ascii="標楷體" w:eastAsia="標楷體" w:hAnsi="標楷體"/>
                <w:spacing w:val="-10"/>
              </w:rPr>
              <w:t>Ⅰ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Ⅱ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Ⅲ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Ⅳ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不詳</w:t>
            </w:r>
          </w:p>
          <w:p w14:paraId="5A9B16C0" w14:textId="264D07B2" w:rsidR="003456E2" w:rsidRDefault="003456E2" w:rsidP="00993B67">
            <w:pPr>
              <w:spacing w:line="276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10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確診日期：(民國)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pacing w:val="-10"/>
              </w:rPr>
              <w:t>年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</w:rPr>
              <w:t>月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日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正在治療中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復發且治療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安寧療護</w:t>
            </w:r>
          </w:p>
          <w:p w14:paraId="0AC4A3D0" w14:textId="77777777" w:rsidR="003456E2" w:rsidRPr="00244E19" w:rsidRDefault="003456E2" w:rsidP="00993B67">
            <w:pPr>
              <w:spacing w:line="276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治療方式：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手術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化學治療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放射線治療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標靶藥物</w:t>
            </w:r>
            <w:r w:rsidRPr="00F33118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免疫藥物治療</w:t>
            </w:r>
            <w:r w:rsidRPr="00F33118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其他</w:t>
            </w:r>
            <w:r w:rsidRPr="00F33118">
              <w:rPr>
                <w:rFonts w:ascii="標楷體" w:eastAsia="標楷體" w:hAnsi="標楷體" w:hint="eastAsia"/>
                <w:spacing w:val="-1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</w:t>
            </w:r>
          </w:p>
        </w:tc>
      </w:tr>
      <w:tr w:rsidR="00FA1656" w:rsidRPr="00E57AE3" w14:paraId="3BB69B07" w14:textId="77777777" w:rsidTr="00FD3F03">
        <w:trPr>
          <w:trHeight w:val="3407"/>
        </w:trPr>
        <w:tc>
          <w:tcPr>
            <w:tcW w:w="411" w:type="dxa"/>
            <w:shd w:val="clear" w:color="auto" w:fill="auto"/>
            <w:textDirection w:val="tbRlV"/>
            <w:vAlign w:val="center"/>
          </w:tcPr>
          <w:p w14:paraId="79344B6B" w14:textId="0C15541A" w:rsidR="00FA1656" w:rsidRPr="006C4B65" w:rsidRDefault="00FA1656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6C4B65">
              <w:rPr>
                <w:rFonts w:ascii="標楷體" w:eastAsia="標楷體" w:hAnsi="標楷體" w:hint="eastAsia"/>
                <w:b/>
              </w:rPr>
              <w:t>家庭經濟狀況</w:t>
            </w:r>
          </w:p>
        </w:tc>
        <w:tc>
          <w:tcPr>
            <w:tcW w:w="10470" w:type="dxa"/>
            <w:gridSpan w:val="11"/>
            <w:shd w:val="clear" w:color="auto" w:fill="auto"/>
            <w:vAlign w:val="center"/>
          </w:tcPr>
          <w:p w14:paraId="42F08DF4" w14:textId="77777777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家庭成員共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人，目前工作人數共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1706"/>
              <w:gridCol w:w="1707"/>
              <w:gridCol w:w="1707"/>
              <w:gridCol w:w="1707"/>
            </w:tblGrid>
            <w:tr w:rsidR="000D1859" w14:paraId="7773B824" w14:textId="77777777" w:rsidTr="000D1859">
              <w:tc>
                <w:tcPr>
                  <w:tcW w:w="1706" w:type="dxa"/>
                  <w:shd w:val="clear" w:color="auto" w:fill="auto"/>
                </w:tcPr>
                <w:p w14:paraId="624BC214" w14:textId="15AC8797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稱謂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14:paraId="0F616D7C" w14:textId="16DA5EA9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姓名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14:paraId="27B1D6F6" w14:textId="526E32B7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年齡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6C905596" w14:textId="689C6E98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就業/就學情形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78303A80" w14:textId="544BAE6F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每月收入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6D4126A0" w14:textId="766FC3C5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未就業原因</w:t>
                  </w:r>
                </w:p>
              </w:tc>
            </w:tr>
            <w:tr w:rsidR="000D1859" w14:paraId="6D82A40A" w14:textId="77777777" w:rsidTr="000D1859">
              <w:tc>
                <w:tcPr>
                  <w:tcW w:w="1706" w:type="dxa"/>
                  <w:shd w:val="clear" w:color="auto" w:fill="auto"/>
                </w:tcPr>
                <w:p w14:paraId="2D6C2C33" w14:textId="3BC99EA9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color w:val="A6A6A6"/>
                      <w:spacing w:val="-16"/>
                    </w:rPr>
                  </w:pPr>
                  <w:r w:rsidRPr="000D1859">
                    <w:rPr>
                      <w:rFonts w:ascii="標楷體" w:eastAsia="標楷體" w:hAnsi="標楷體"/>
                      <w:color w:val="A6A6A6"/>
                      <w:spacing w:val="-16"/>
                    </w:rPr>
                    <w:t>(罹癌者)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14:paraId="29E86264" w14:textId="77777777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53136334" w14:textId="77777777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29D1A9AB" w14:textId="77777777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B66CE8C" w14:textId="77777777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20ED15C" w14:textId="77777777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  <w:tr w:rsidR="000D1859" w14:paraId="63E7F34E" w14:textId="77777777" w:rsidTr="000D1859">
              <w:tc>
                <w:tcPr>
                  <w:tcW w:w="1706" w:type="dxa"/>
                  <w:shd w:val="clear" w:color="auto" w:fill="auto"/>
                </w:tcPr>
                <w:p w14:paraId="47DC09DF" w14:textId="77777777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5F737BC3" w14:textId="77777777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6C5FDA2E" w14:textId="77777777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3441F798" w14:textId="77777777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1C456D0" w14:textId="77777777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4443462D" w14:textId="77777777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  <w:tr w:rsidR="000D1859" w14:paraId="0A7346BA" w14:textId="77777777" w:rsidTr="000D1859">
              <w:tc>
                <w:tcPr>
                  <w:tcW w:w="1706" w:type="dxa"/>
                  <w:shd w:val="clear" w:color="auto" w:fill="auto"/>
                </w:tcPr>
                <w:p w14:paraId="546DD1B3" w14:textId="77777777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14129C1E" w14:textId="77777777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28FBE771" w14:textId="77777777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2EAAAE6" w14:textId="77777777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5FAB1304" w14:textId="77777777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41057C03" w14:textId="77777777" w:rsidR="00FA1656" w:rsidRPr="000D1859" w:rsidRDefault="00FA1656" w:rsidP="009A299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</w:tbl>
          <w:p w14:paraId="2182B384" w14:textId="77777777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  <w:u w:val="single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家庭每月總所得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元</w:t>
            </w:r>
            <w:r w:rsidRPr="00867AED">
              <w:rPr>
                <w:rFonts w:ascii="標楷體" w:eastAsia="標楷體" w:hAnsi="標楷體" w:hint="eastAsia"/>
                <w:spacing w:val="-16"/>
              </w:rPr>
              <w:t>（不含</w:t>
            </w:r>
            <w:r>
              <w:rPr>
                <w:rFonts w:ascii="標楷體" w:eastAsia="標楷體" w:hAnsi="標楷體" w:hint="eastAsia"/>
                <w:spacing w:val="-16"/>
              </w:rPr>
              <w:t>社福資源</w:t>
            </w:r>
            <w:r w:rsidRPr="00867AED">
              <w:rPr>
                <w:rFonts w:ascii="標楷體" w:eastAsia="標楷體" w:hAnsi="標楷體" w:hint="eastAsia"/>
                <w:spacing w:val="-16"/>
              </w:rPr>
              <w:t>補助）</w:t>
            </w:r>
            <w:r>
              <w:rPr>
                <w:rFonts w:ascii="標楷體" w:eastAsia="標楷體" w:hAnsi="標楷體" w:hint="eastAsia"/>
                <w:spacing w:val="-16"/>
              </w:rPr>
              <w:t>，固定支出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元</w:t>
            </w:r>
          </w:p>
          <w:p w14:paraId="2E2D9BAE" w14:textId="77777777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社會資源補助每月總收入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元</w:t>
            </w:r>
            <w:r w:rsidRPr="00867AED">
              <w:rPr>
                <w:rFonts w:ascii="標楷體" w:eastAsia="標楷體" w:hAnsi="標楷體" w:hint="eastAsia"/>
                <w:spacing w:val="-16"/>
              </w:rPr>
              <w:t>；補助來源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 w:rsidRPr="00867AED">
              <w:rPr>
                <w:rFonts w:ascii="標楷體" w:eastAsia="標楷體" w:hAnsi="標楷體" w:hint="eastAsia"/>
                <w:spacing w:val="-16"/>
              </w:rPr>
              <w:t xml:space="preserve">　　　　</w:t>
            </w:r>
          </w:p>
          <w:p w14:paraId="7B0CF8ED" w14:textId="38B6488A" w:rsidR="00FA1656" w:rsidRP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福利身份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低收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中低收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特殊境遇家庭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弱勢家庭兒少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家庭成員領有身心障礙證明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其他</w:t>
            </w:r>
            <w:r w:rsidRPr="00867AED">
              <w:rPr>
                <w:rFonts w:ascii="標楷體" w:eastAsia="標楷體" w:hAnsi="標楷體" w:hint="eastAsia"/>
                <w:spacing w:val="-10"/>
                <w:u w:val="single"/>
              </w:rPr>
              <w:t xml:space="preserve">　　　　</w:t>
            </w:r>
          </w:p>
        </w:tc>
      </w:tr>
      <w:tr w:rsidR="006C0E68" w:rsidRPr="00E57AE3" w14:paraId="475E5291" w14:textId="77777777" w:rsidTr="00FD3F03">
        <w:trPr>
          <w:trHeight w:val="1954"/>
        </w:trPr>
        <w:tc>
          <w:tcPr>
            <w:tcW w:w="411" w:type="dxa"/>
            <w:shd w:val="clear" w:color="auto" w:fill="auto"/>
            <w:textDirection w:val="tbRlV"/>
            <w:vAlign w:val="center"/>
          </w:tcPr>
          <w:p w14:paraId="7B7863E6" w14:textId="6D90BE11" w:rsidR="006C0E68" w:rsidRPr="00320246" w:rsidRDefault="006C0E68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lastRenderedPageBreak/>
              <w:t>檢附文件</w:t>
            </w:r>
          </w:p>
        </w:tc>
        <w:tc>
          <w:tcPr>
            <w:tcW w:w="4942" w:type="dxa"/>
            <w:gridSpan w:val="4"/>
            <w:shd w:val="clear" w:color="auto" w:fill="auto"/>
            <w:vAlign w:val="center"/>
          </w:tcPr>
          <w:p w14:paraId="0FB802FE" w14:textId="79CEBB7F" w:rsidR="006C0E68" w:rsidRPr="009C4651" w:rsidRDefault="006C0E68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申請表正本</w:t>
            </w:r>
            <w:r w:rsidR="006C4B65">
              <w:rPr>
                <w:rFonts w:ascii="標楷體" w:eastAsia="標楷體" w:hAnsi="標楷體" w:cs="Arial" w:hint="eastAsia"/>
                <w:shd w:val="clear" w:color="auto" w:fill="FFFFFF"/>
              </w:rPr>
              <w:t>(附件1)</w:t>
            </w:r>
            <w:r w:rsidR="006C4B65" w:rsidRPr="009C4651">
              <w:rPr>
                <w:rFonts w:ascii="標楷體" w:eastAsia="標楷體" w:hAnsi="標楷體"/>
                <w:spacing w:val="-10"/>
              </w:rPr>
              <w:t xml:space="preserve"> </w:t>
            </w:r>
          </w:p>
          <w:p w14:paraId="21578F6F" w14:textId="77777777" w:rsidR="006C0E68" w:rsidRPr="009C4651" w:rsidRDefault="006C0E68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Arial"/>
                <w:shd w:val="clear" w:color="auto" w:fill="FFFFFF"/>
              </w:rPr>
              <w:t>罹癌診斷證明書影本</w:t>
            </w:r>
          </w:p>
          <w:p w14:paraId="372661E7" w14:textId="7D87AD4E" w:rsidR="006C0E68" w:rsidRPr="009C4651" w:rsidRDefault="006C0E68" w:rsidP="00993B67">
            <w:pPr>
              <w:spacing w:line="276" w:lineRule="auto"/>
              <w:rPr>
                <w:rFonts w:ascii="標楷體" w:eastAsia="標楷體" w:hAnsi="標楷體" w:cs="Calibri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993B67">
              <w:rPr>
                <w:rFonts w:ascii="標楷體" w:eastAsia="標楷體" w:hAnsi="標楷體" w:hint="eastAsia"/>
                <w:spacing w:val="-10"/>
              </w:rPr>
              <w:t>三個月內</w:t>
            </w:r>
            <w:r w:rsidRPr="009C4651">
              <w:rPr>
                <w:rFonts w:ascii="標楷體" w:eastAsia="標楷體" w:hAnsi="標楷體" w:cs="Calibri" w:hint="eastAsia"/>
              </w:rPr>
              <w:t>全戶戶籍謄本</w:t>
            </w:r>
            <w:r w:rsidRPr="00CD13F7">
              <w:rPr>
                <w:rFonts w:ascii="標楷體" w:eastAsia="標楷體" w:hAnsi="標楷體" w:cs="Calibri" w:hint="eastAsia"/>
              </w:rPr>
              <w:t>(未含記事不予審核)</w:t>
            </w:r>
          </w:p>
          <w:p w14:paraId="549D75F3" w14:textId="333BBCC4" w:rsidR="006C0E68" w:rsidRDefault="006C0E68" w:rsidP="00993B67">
            <w:pPr>
              <w:spacing w:line="276" w:lineRule="auto"/>
              <w:rPr>
                <w:rFonts w:ascii="標楷體" w:eastAsia="標楷體" w:hAnsi="標楷體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cs="Calibri" w:hint="eastAsia"/>
              </w:rPr>
              <w:t>同住</w:t>
            </w:r>
            <w:r w:rsidRPr="009C4651">
              <w:rPr>
                <w:rFonts w:ascii="標楷體" w:eastAsia="標楷體" w:hAnsi="標楷體" w:cs="Calibri" w:hint="eastAsia"/>
              </w:rPr>
              <w:t>人口</w:t>
            </w:r>
            <w:r w:rsidRPr="009C4651">
              <w:rPr>
                <w:rFonts w:ascii="標楷體" w:eastAsia="標楷體" w:hAnsi="標楷體" w:cs="Calibri"/>
              </w:rPr>
              <w:t>1</w:t>
            </w:r>
            <w:r w:rsidRPr="009C4651">
              <w:rPr>
                <w:rFonts w:ascii="標楷體" w:eastAsia="標楷體" w:hAnsi="標楷體" w:cs="Calibri" w:hint="eastAsia"/>
              </w:rPr>
              <w:t>1</w:t>
            </w:r>
            <w:r w:rsidR="00DC4C04">
              <w:rPr>
                <w:rFonts w:ascii="標楷體" w:eastAsia="標楷體" w:hAnsi="標楷體" w:cs="Calibri" w:hint="eastAsia"/>
              </w:rPr>
              <w:t>2</w:t>
            </w:r>
            <w:r w:rsidRPr="009C4651">
              <w:rPr>
                <w:rFonts w:ascii="標楷體" w:eastAsia="標楷體" w:hAnsi="標楷體" w:cs="Calibri" w:hint="eastAsia"/>
              </w:rPr>
              <w:t>年度之綜合所得稅各類所得清單及財產歸屬清單影本；若</w:t>
            </w:r>
            <w:r w:rsidR="00DC4C04">
              <w:rPr>
                <w:rFonts w:ascii="標楷體" w:eastAsia="標楷體" w:hAnsi="標楷體" w:cs="Calibri"/>
              </w:rPr>
              <w:t>113</w:t>
            </w:r>
            <w:r w:rsidRPr="009C4651">
              <w:rPr>
                <w:rFonts w:ascii="標楷體" w:eastAsia="標楷體" w:hAnsi="標楷體" w:cs="Calibri" w:hint="eastAsia"/>
              </w:rPr>
              <w:t>年度的低收或中低收證明者，免附所得與財產清單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1FC303BA" w14:textId="1A91EC99" w:rsidR="006C0E68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/>
              </w:rPr>
              <w:t>11</w:t>
            </w:r>
            <w:r w:rsidR="00DC4C04">
              <w:rPr>
                <w:rFonts w:ascii="標楷體" w:eastAsia="標楷體" w:hAnsi="標楷體" w:cs="Calibri" w:hint="eastAsia"/>
              </w:rPr>
              <w:t>2</w:t>
            </w:r>
            <w:r w:rsidRPr="009C4651">
              <w:rPr>
                <w:rFonts w:ascii="標楷體" w:eastAsia="標楷體" w:hAnsi="標楷體" w:cs="Calibri"/>
              </w:rPr>
              <w:t>-2</w:t>
            </w:r>
            <w:r w:rsidRPr="009C4651">
              <w:rPr>
                <w:rFonts w:ascii="標楷體" w:eastAsia="標楷體" w:hAnsi="標楷體" w:cs="Calibri" w:hint="eastAsia"/>
              </w:rPr>
              <w:t>學年度成績單，特殊表現需附上獲獎證明</w:t>
            </w:r>
          </w:p>
          <w:p w14:paraId="1772BCDB" w14:textId="339DAF81" w:rsidR="006C0E68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DC4C04">
              <w:rPr>
                <w:rFonts w:ascii="標楷體" w:eastAsia="標楷體" w:hAnsi="標楷體" w:cs="Calibri" w:hint="eastAsia"/>
              </w:rPr>
              <w:t>112</w:t>
            </w:r>
            <w:r w:rsidR="00993B67">
              <w:rPr>
                <w:rFonts w:ascii="標楷體" w:eastAsia="標楷體" w:hAnsi="標楷體" w:cs="Calibri" w:hint="eastAsia"/>
              </w:rPr>
              <w:t>-2</w:t>
            </w:r>
            <w:r w:rsidRPr="009C4651">
              <w:rPr>
                <w:rFonts w:ascii="標楷體" w:eastAsia="標楷體" w:hAnsi="標楷體" w:cs="Calibri" w:hint="eastAsia"/>
              </w:rPr>
              <w:t>學年度在學證明或是學生證</w:t>
            </w:r>
          </w:p>
          <w:p w14:paraId="27C3DF92" w14:textId="2204AAC9" w:rsidR="006C0E68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Arial" w:hint="eastAsia"/>
                <w:shd w:val="clear" w:color="auto" w:fill="FFFFFF"/>
              </w:rPr>
              <w:t>自傳</w:t>
            </w:r>
            <w:r w:rsidR="007D6BEF">
              <w:rPr>
                <w:rFonts w:ascii="標楷體" w:eastAsia="標楷體" w:hAnsi="標楷體" w:cs="Arial" w:hint="eastAsia"/>
                <w:shd w:val="clear" w:color="auto" w:fill="FFFFFF"/>
              </w:rPr>
              <w:t>；學習計劃書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(附件</w:t>
            </w:r>
            <w:r w:rsidR="006C4B65">
              <w:rPr>
                <w:rFonts w:ascii="標楷體" w:eastAsia="標楷體" w:hAnsi="標楷體" w:cs="Arial" w:hint="eastAsia"/>
                <w:shd w:val="clear" w:color="auto" w:fill="FFFFFF"/>
              </w:rPr>
              <w:t>2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)</w:t>
            </w:r>
          </w:p>
          <w:p w14:paraId="16D29350" w14:textId="77CAEC95" w:rsidR="00EF5622" w:rsidRPr="009C4651" w:rsidRDefault="006C0E68" w:rsidP="009A6410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FD3F03" w:rsidRPr="00FD3F03">
              <w:rPr>
                <w:rFonts w:ascii="標楷體" w:eastAsia="標楷體" w:hAnsi="標楷體" w:cs="Calibri" w:hint="eastAsia"/>
              </w:rPr>
              <w:t>社工</w:t>
            </w:r>
            <w:r w:rsidR="009A6410">
              <w:rPr>
                <w:rFonts w:ascii="標楷體" w:eastAsia="標楷體" w:hAnsi="標楷體" w:cs="Calibri" w:hint="eastAsia"/>
              </w:rPr>
              <w:t>、</w:t>
            </w:r>
            <w:r w:rsidR="009A6410" w:rsidRPr="009A6410">
              <w:rPr>
                <w:rFonts w:ascii="標楷體" w:eastAsia="標楷體" w:hAnsi="標楷體" w:cs="Calibri"/>
              </w:rPr>
              <w:t>個管師</w:t>
            </w:r>
            <w:r w:rsidR="00FD3F03" w:rsidRPr="00FD3F03">
              <w:rPr>
                <w:rFonts w:ascii="標楷體" w:eastAsia="標楷體" w:hAnsi="標楷體" w:cs="Calibri" w:hint="eastAsia"/>
              </w:rPr>
              <w:t>、學校師長推薦函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(附件</w:t>
            </w:r>
            <w:r w:rsidR="006C4B65">
              <w:rPr>
                <w:rFonts w:ascii="標楷體" w:eastAsia="標楷體" w:hAnsi="標楷體" w:cs="Arial" w:hint="eastAsia"/>
                <w:shd w:val="clear" w:color="auto" w:fill="FFFFFF"/>
              </w:rPr>
              <w:t>3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)</w:t>
            </w:r>
          </w:p>
          <w:p w14:paraId="53FA90BA" w14:textId="36AF1E55" w:rsidR="006C0E68" w:rsidRPr="009C4651" w:rsidRDefault="006C0E68" w:rsidP="00EF5622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Calibri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EF5622" w:rsidRPr="00EF5622">
              <w:rPr>
                <w:rFonts w:ascii="標楷體" w:eastAsia="標楷體" w:hAnsi="標楷體" w:cs="Calibri" w:hint="eastAsia"/>
              </w:rPr>
              <w:t>最近半年內二吋半身脫帽照黏貼處</w:t>
            </w:r>
            <w:r w:rsidR="00EF5622">
              <w:rPr>
                <w:rFonts w:ascii="標楷體" w:eastAsia="標楷體" w:hAnsi="標楷體" w:cs="Calibri" w:hint="eastAsia"/>
              </w:rPr>
              <w:t>1張(浮貼於申請表)及</w:t>
            </w:r>
            <w:r w:rsidRPr="009C4651">
              <w:rPr>
                <w:rFonts w:ascii="標楷體" w:eastAsia="標楷體" w:hAnsi="標楷體" w:cs="Calibri" w:hint="eastAsia"/>
              </w:rPr>
              <w:t>與家人合影之生活照2張</w:t>
            </w:r>
            <w:r w:rsidR="00EF5622" w:rsidRPr="00EF5622">
              <w:rPr>
                <w:rFonts w:ascii="標楷體" w:eastAsia="標楷體" w:hAnsi="標楷體" w:cs="Calibri" w:hint="eastAsia"/>
              </w:rPr>
              <w:t>(浮貼於附件</w:t>
            </w:r>
            <w:r w:rsidR="006C4B65">
              <w:rPr>
                <w:rFonts w:ascii="標楷體" w:eastAsia="標楷體" w:hAnsi="標楷體" w:cs="Calibri" w:hint="eastAsia"/>
              </w:rPr>
              <w:t>4</w:t>
            </w:r>
            <w:r w:rsidR="00EF5622" w:rsidRPr="00EF5622">
              <w:rPr>
                <w:rFonts w:ascii="標楷體" w:eastAsia="標楷體" w:hAnsi="標楷體" w:cs="Calibri" w:hint="eastAsia"/>
              </w:rPr>
              <w:t>)</w:t>
            </w:r>
          </w:p>
          <w:p w14:paraId="37C2CDCF" w14:textId="56883C9D" w:rsidR="006C0E68" w:rsidRDefault="006C0E68" w:rsidP="00993B67">
            <w:pPr>
              <w:spacing w:line="276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申請人或</w:t>
            </w:r>
            <w:r w:rsidRPr="009C4651">
              <w:rPr>
                <w:rFonts w:ascii="標楷體" w:eastAsia="標楷體" w:hAnsi="標楷體" w:cs="BiauKai" w:hint="eastAsia"/>
                <w:kern w:val="0"/>
              </w:rPr>
              <w:t>監護</w:t>
            </w:r>
            <w:r w:rsidRPr="009C4651">
              <w:rPr>
                <w:rFonts w:ascii="標楷體" w:eastAsia="標楷體" w:hAnsi="標楷體" w:hint="eastAsia"/>
              </w:rPr>
              <w:t>人</w:t>
            </w:r>
            <w:r w:rsidRPr="009C4651">
              <w:rPr>
                <w:rFonts w:ascii="標楷體" w:eastAsia="標楷體" w:hAnsi="標楷體" w:cs="Calibri" w:hint="eastAsia"/>
              </w:rPr>
              <w:t>金融機構存簿封面影本</w:t>
            </w:r>
            <w:r w:rsidR="00EF5622" w:rsidRPr="00EF5622">
              <w:rPr>
                <w:rFonts w:ascii="標楷體" w:eastAsia="標楷體" w:hAnsi="標楷體" w:cs="Calibri" w:hint="eastAsia"/>
              </w:rPr>
              <w:t>(</w:t>
            </w:r>
            <w:r w:rsidR="000745F1">
              <w:rPr>
                <w:rFonts w:ascii="標楷體" w:eastAsia="標楷體" w:hAnsi="標楷體" w:cs="Calibri" w:hint="eastAsia"/>
              </w:rPr>
              <w:t>附件</w:t>
            </w:r>
            <w:r w:rsidR="006C4B65">
              <w:rPr>
                <w:rFonts w:ascii="標楷體" w:eastAsia="標楷體" w:hAnsi="標楷體" w:cs="Calibri" w:hint="eastAsia"/>
              </w:rPr>
              <w:t>5</w:t>
            </w:r>
            <w:r w:rsidR="00EF5622" w:rsidRPr="00EF5622">
              <w:rPr>
                <w:rFonts w:ascii="標楷體" w:eastAsia="標楷體" w:hAnsi="標楷體" w:cs="Calibri" w:hint="eastAsia"/>
              </w:rPr>
              <w:t>)</w:t>
            </w:r>
          </w:p>
        </w:tc>
      </w:tr>
      <w:tr w:rsidR="006C0E68" w:rsidRPr="00E57AE3" w14:paraId="1AA89F5B" w14:textId="569C3719" w:rsidTr="00FD3F03">
        <w:trPr>
          <w:trHeight w:val="2417"/>
        </w:trPr>
        <w:tc>
          <w:tcPr>
            <w:tcW w:w="411" w:type="dxa"/>
            <w:shd w:val="clear" w:color="auto" w:fill="auto"/>
            <w:textDirection w:val="tbRlV"/>
            <w:vAlign w:val="center"/>
          </w:tcPr>
          <w:p w14:paraId="6CEDED5C" w14:textId="294E562E" w:rsidR="006C0E68" w:rsidRPr="00415F6E" w:rsidRDefault="006C0E68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同意書</w:t>
            </w:r>
          </w:p>
        </w:tc>
        <w:tc>
          <w:tcPr>
            <w:tcW w:w="10470" w:type="dxa"/>
            <w:gridSpan w:val="11"/>
            <w:shd w:val="clear" w:color="auto" w:fill="auto"/>
            <w:vAlign w:val="center"/>
          </w:tcPr>
          <w:p w14:paraId="1A848F92" w14:textId="5342D83D" w:rsidR="0022604C" w:rsidRDefault="006C0E68" w:rsidP="0022604C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4"/>
              </w:rPr>
            </w:pPr>
            <w:r w:rsidRPr="006C0E68">
              <w:rPr>
                <w:rFonts w:ascii="標楷體" w:eastAsia="標楷體" w:hAnsi="標楷體" w:hint="eastAsia"/>
                <w:spacing w:val="-4"/>
              </w:rPr>
              <w:t>我已充分了解「</w:t>
            </w:r>
            <w:r w:rsidR="00DC4C04">
              <w:rPr>
                <w:rFonts w:ascii="標楷體" w:eastAsia="標楷體" w:hAnsi="標楷體" w:hint="eastAsia"/>
              </w:rPr>
              <w:t>2024</w:t>
            </w:r>
            <w:r w:rsidRPr="006C0E68">
              <w:rPr>
                <w:rFonts w:ascii="標楷體" w:eastAsia="標楷體" w:hAnsi="標楷體" w:hint="eastAsia"/>
              </w:rPr>
              <w:t>癌友家庭子女獎助學金」</w:t>
            </w:r>
            <w:r w:rsidRPr="006C0E68">
              <w:rPr>
                <w:rFonts w:ascii="標楷體" w:eastAsia="標楷體" w:hAnsi="標楷體" w:hint="eastAsia"/>
                <w:spacing w:val="-4"/>
              </w:rPr>
              <w:t>之申請內容與注意事項，並同意</w:t>
            </w:r>
            <w:r w:rsidR="00D76322">
              <w:rPr>
                <w:rFonts w:ascii="標楷體" w:eastAsia="標楷體" w:hAnsi="標楷體" w:hint="eastAsia"/>
                <w:spacing w:val="-4"/>
              </w:rPr>
              <w:t>接受育田基金會採訪拍攝及</w:t>
            </w:r>
            <w:r w:rsidRPr="006C0E68">
              <w:rPr>
                <w:rFonts w:ascii="標楷體" w:eastAsia="標楷體" w:hAnsi="標楷體" w:hint="eastAsia"/>
                <w:spacing w:val="-4"/>
              </w:rPr>
              <w:t>授權育田基金會運用或重製本人投稿之文章與照片，作為文宣、報導等公益用途。</w:t>
            </w:r>
          </w:p>
          <w:p w14:paraId="4392B06C" w14:textId="05E95C82" w:rsidR="0022604C" w:rsidRPr="0022604C" w:rsidRDefault="0022604C" w:rsidP="0022604C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4"/>
              </w:rPr>
            </w:pPr>
            <w:r w:rsidRPr="0022604C">
              <w:rPr>
                <w:rFonts w:ascii="標楷體" w:eastAsia="標楷體" w:hAnsi="標楷體" w:hint="eastAsia"/>
                <w:spacing w:val="-4"/>
              </w:rPr>
              <w:t>我已充分了解經書面審查後，須配合本會家庭訪視或電話訪談，另受理申請所提供文件審核階段中，育田基金為保有向申請人就讀學校行使徵信之權利，若經發現提交之文件涉有偽造文書之嫌時，育田基金會除將通報所就讀之學校外，並得移請司法機關處理。</w:t>
            </w:r>
          </w:p>
          <w:p w14:paraId="3FFCD30E" w14:textId="434EE360" w:rsidR="006C0E68" w:rsidRPr="006C0E68" w:rsidRDefault="006C0E68" w:rsidP="00993B67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4"/>
              </w:rPr>
            </w:pPr>
            <w:r w:rsidRPr="006C0E68">
              <w:rPr>
                <w:rFonts w:ascii="標楷體" w:eastAsia="標楷體" w:hAnsi="標楷體" w:hint="eastAsia"/>
                <w:spacing w:val="-4"/>
              </w:rPr>
              <w:t>本人切結上述填寫與所附申請資料均屬實無作假</w:t>
            </w:r>
            <w:r w:rsidR="00DC4C04">
              <w:rPr>
                <w:rFonts w:ascii="標楷體" w:eastAsia="標楷體" w:hAnsi="標楷體" w:hint="eastAsia"/>
                <w:spacing w:val="-4"/>
              </w:rPr>
              <w:t>。</w:t>
            </w:r>
          </w:p>
          <w:p w14:paraId="41FA9F29" w14:textId="014E0ED6" w:rsidR="006C0E68" w:rsidRPr="009C4651" w:rsidRDefault="006C0E68" w:rsidP="00EF5622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10"/>
              </w:rPr>
            </w:pPr>
            <w:r w:rsidRPr="006C0E68">
              <w:rPr>
                <w:rFonts w:ascii="標楷體" w:eastAsia="標楷體" w:hAnsi="標楷體" w:hint="eastAsia"/>
                <w:spacing w:val="-4"/>
              </w:rPr>
              <w:t>獎助學金將採匯款轉帳方式提供，撥付日期將另行公告</w:t>
            </w:r>
            <w:r w:rsidR="00DC4C04">
              <w:rPr>
                <w:rFonts w:ascii="標楷體" w:eastAsia="標楷體" w:hAnsi="標楷體" w:hint="eastAsia"/>
                <w:spacing w:val="-4"/>
              </w:rPr>
              <w:t>。</w:t>
            </w:r>
          </w:p>
        </w:tc>
      </w:tr>
      <w:tr w:rsidR="006C0E68" w:rsidRPr="00E57AE3" w14:paraId="4D01EF70" w14:textId="77777777" w:rsidTr="00FD3F03">
        <w:trPr>
          <w:trHeight w:val="1037"/>
        </w:trPr>
        <w:tc>
          <w:tcPr>
            <w:tcW w:w="2720" w:type="dxa"/>
            <w:gridSpan w:val="3"/>
            <w:shd w:val="clear" w:color="auto" w:fill="auto"/>
            <w:vAlign w:val="center"/>
          </w:tcPr>
          <w:p w14:paraId="0588E593" w14:textId="54F166EF" w:rsidR="006C0E68" w:rsidRPr="005A23FC" w:rsidRDefault="006C0E68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5A23FC">
              <w:rPr>
                <w:rFonts w:ascii="標楷體" w:eastAsia="標楷體" w:hAnsi="標楷體" w:hint="eastAsia"/>
                <w:b/>
                <w:spacing w:val="-6"/>
              </w:rPr>
              <w:t>申請人/監護人簽名</w:t>
            </w:r>
          </w:p>
        </w:tc>
        <w:tc>
          <w:tcPr>
            <w:tcW w:w="2720" w:type="dxa"/>
            <w:gridSpan w:val="3"/>
            <w:shd w:val="clear" w:color="auto" w:fill="auto"/>
            <w:vAlign w:val="center"/>
          </w:tcPr>
          <w:p w14:paraId="2A5949D2" w14:textId="77777777" w:rsidR="006C0E68" w:rsidRDefault="006C0E68" w:rsidP="00993B67">
            <w:pPr>
              <w:spacing w:line="276" w:lineRule="auto"/>
              <w:ind w:left="290"/>
              <w:jc w:val="both"/>
              <w:rPr>
                <w:rFonts w:ascii="標楷體" w:eastAsia="標楷體" w:hAnsi="標楷體"/>
                <w:i/>
                <w:sz w:val="16"/>
              </w:rPr>
            </w:pPr>
          </w:p>
          <w:p w14:paraId="3E71D388" w14:textId="77777777" w:rsidR="006C0E68" w:rsidRDefault="006C0E68" w:rsidP="00993B67">
            <w:pPr>
              <w:spacing w:line="276" w:lineRule="auto"/>
              <w:ind w:left="290"/>
              <w:jc w:val="both"/>
              <w:rPr>
                <w:rFonts w:ascii="標楷體" w:eastAsia="標楷體" w:hAnsi="標楷體"/>
                <w:i/>
                <w:sz w:val="16"/>
              </w:rPr>
            </w:pPr>
          </w:p>
          <w:p w14:paraId="6FDBE043" w14:textId="4E6C4329" w:rsidR="006C0E68" w:rsidRPr="009C4651" w:rsidRDefault="006C0E68" w:rsidP="00993B67">
            <w:pPr>
              <w:spacing w:line="276" w:lineRule="auto"/>
              <w:ind w:left="290"/>
              <w:jc w:val="both"/>
              <w:rPr>
                <w:rFonts w:eastAsia="標楷體"/>
                <w:spacing w:val="-4"/>
                <w:sz w:val="20"/>
                <w:szCs w:val="20"/>
              </w:rPr>
            </w:pPr>
            <w:r w:rsidRPr="009C4651">
              <w:rPr>
                <w:rFonts w:ascii="標楷體" w:eastAsia="標楷體" w:hAnsi="標楷體" w:hint="eastAsia"/>
                <w:i/>
                <w:sz w:val="16"/>
              </w:rPr>
              <w:t>18歲以下,請由監護人簽</w:t>
            </w:r>
            <w:r>
              <w:rPr>
                <w:rFonts w:ascii="標楷體" w:eastAsia="標楷體" w:hAnsi="標楷體" w:hint="eastAsia"/>
                <w:i/>
                <w:sz w:val="16"/>
              </w:rPr>
              <w:t>名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61375C74" w14:textId="3CEE1B3D" w:rsidR="006C0E68" w:rsidRPr="005A23FC" w:rsidRDefault="006C0E68" w:rsidP="00993B67">
            <w:pPr>
              <w:pStyle w:val="a9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5A23FC">
              <w:rPr>
                <w:rFonts w:ascii="標楷體" w:eastAsia="標楷體" w:hAnsi="標楷體" w:hint="eastAsia"/>
                <w:b/>
                <w:spacing w:val="-6"/>
              </w:rPr>
              <w:t>日</w:t>
            </w:r>
            <w:r w:rsidR="005A23FC" w:rsidRPr="005A23FC">
              <w:rPr>
                <w:rFonts w:ascii="標楷體" w:eastAsia="標楷體" w:hAnsi="標楷體" w:hint="eastAsia"/>
                <w:b/>
                <w:spacing w:val="-6"/>
              </w:rPr>
              <w:t xml:space="preserve">　　</w:t>
            </w:r>
            <w:r w:rsidRPr="005A23FC">
              <w:rPr>
                <w:rFonts w:ascii="標楷體" w:eastAsia="標楷體" w:hAnsi="標楷體" w:hint="eastAsia"/>
                <w:b/>
                <w:spacing w:val="-6"/>
              </w:rPr>
              <w:t>期</w:t>
            </w:r>
          </w:p>
        </w:tc>
        <w:tc>
          <w:tcPr>
            <w:tcW w:w="2721" w:type="dxa"/>
            <w:gridSpan w:val="2"/>
            <w:shd w:val="clear" w:color="auto" w:fill="auto"/>
            <w:vAlign w:val="center"/>
          </w:tcPr>
          <w:p w14:paraId="23E2C08F" w14:textId="586DFCB8" w:rsidR="006C0E68" w:rsidRDefault="00DC4C04" w:rsidP="00993B67">
            <w:pPr>
              <w:pStyle w:val="a9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  <w:r w:rsidR="006C0E68" w:rsidRPr="00415F6E">
              <w:rPr>
                <w:rFonts w:ascii="標楷體" w:eastAsia="標楷體" w:hAnsi="標楷體" w:hint="eastAsia"/>
              </w:rPr>
              <w:t>年</w:t>
            </w:r>
            <w:r w:rsidR="006C0E68">
              <w:rPr>
                <w:rFonts w:ascii="標楷體" w:eastAsia="標楷體" w:hAnsi="標楷體" w:hint="eastAsia"/>
              </w:rPr>
              <w:t xml:space="preserve">   </w:t>
            </w:r>
            <w:r w:rsidR="006C0E68" w:rsidRPr="00415F6E">
              <w:rPr>
                <w:rFonts w:ascii="標楷體" w:eastAsia="標楷體" w:hAnsi="標楷體" w:hint="eastAsia"/>
              </w:rPr>
              <w:t>月</w:t>
            </w:r>
            <w:r w:rsidR="006C0E68">
              <w:rPr>
                <w:rFonts w:ascii="標楷體" w:eastAsia="標楷體" w:hAnsi="標楷體" w:hint="eastAsia"/>
              </w:rPr>
              <w:t xml:space="preserve"> </w:t>
            </w:r>
            <w:r w:rsidR="006C0E68" w:rsidRPr="00415F6E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14:paraId="0A27BF20" w14:textId="77777777" w:rsidR="008C6AF2" w:rsidRDefault="008C6AF2" w:rsidP="00993B67">
      <w:pPr>
        <w:spacing w:line="276" w:lineRule="auto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53E22E74" w14:textId="3E797163" w:rsidR="008C6AF2" w:rsidRPr="008C6AF2" w:rsidRDefault="008C6AF2" w:rsidP="00CF0E3C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color w:val="000000"/>
          <w:sz w:val="14"/>
          <w:szCs w:val="20"/>
        </w:rPr>
        <w:br w:type="page"/>
      </w:r>
      <w:r w:rsidR="009A299C">
        <w:rPr>
          <w:noProof/>
        </w:rPr>
        <w:lastRenderedPageBreak/>
        <w:pict w14:anchorId="07968B4B">
          <v:shape id="文字方塊 2" o:spid="_x0000_s1028" type="#_x0000_t202" alt="" style="position:absolute;left:0;text-align:left;margin-left:413.4pt;margin-top:-14.9pt;width:65.25pt;height:25.55pt;z-index:25165260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文字方塊 2">
              <w:txbxContent>
                <w:p w14:paraId="33AF69D7" w14:textId="15AA8E97" w:rsidR="0084212D" w:rsidRPr="006B626C" w:rsidRDefault="0084212D" w:rsidP="0084212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</w:t>
                  </w:r>
                  <w:r w:rsidR="00CF0E3C">
                    <w:rPr>
                      <w:rFonts w:ascii="標楷體" w:eastAsia="標楷體" w:hAnsi="標楷體" w:hint="eastAsia"/>
                    </w:rPr>
                    <w:t>2</w:t>
                  </w:r>
                </w:p>
              </w:txbxContent>
            </v:textbox>
          </v:shape>
        </w:pict>
      </w:r>
      <w:r w:rsidR="00DC4C04">
        <w:rPr>
          <w:rFonts w:eastAsia="標楷體" w:hint="eastAsia"/>
          <w:b/>
          <w:sz w:val="40"/>
        </w:rPr>
        <w:t>2024</w:t>
      </w:r>
      <w:r w:rsidRPr="008C6AF2">
        <w:rPr>
          <w:rFonts w:eastAsia="標楷體" w:hint="eastAsia"/>
          <w:b/>
          <w:sz w:val="40"/>
        </w:rPr>
        <w:t>癌友家庭子女</w:t>
      </w:r>
      <w:r w:rsidR="00A85B3D">
        <w:rPr>
          <w:rFonts w:eastAsia="標楷體" w:hint="eastAsia"/>
          <w:b/>
          <w:sz w:val="40"/>
        </w:rPr>
        <w:t>─育秧</w:t>
      </w:r>
      <w:r w:rsidRPr="008C6AF2">
        <w:rPr>
          <w:rFonts w:eastAsia="標楷體" w:hint="eastAsia"/>
          <w:b/>
          <w:sz w:val="40"/>
        </w:rPr>
        <w:t>獎助學金</w:t>
      </w:r>
    </w:p>
    <w:p w14:paraId="2CFAF3D8" w14:textId="2B11867C" w:rsidR="006B626C" w:rsidRDefault="009A299C" w:rsidP="008C6AF2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標楷體" w:eastAsia="標楷體" w:hAnsi="標楷體"/>
          <w:b/>
          <w:noProof/>
          <w:spacing w:val="-16"/>
        </w:rPr>
        <w:pict w14:anchorId="1A15CE3B">
          <v:shape id="_x0000_s1032" type="#_x0000_t75" alt="" style="position:absolute;left:0;text-align:left;margin-left:115.45pt;margin-top:-61.95pt;width:192.55pt;height:31.05pt;z-index:-251656704;mso-wrap-edited:f;mso-width-percent:0;mso-height-percent:0;mso-width-percent:0;mso-height-percent:0" wrapcoords="-39 0 -39 21357 21600 21357 21600 0 -39 0">
            <v:imagedata r:id="rId8" o:title="2016 NEW LOGO (全銜)"/>
          </v:shape>
        </w:pict>
      </w:r>
      <w:r w:rsidR="008C6AF2">
        <w:rPr>
          <w:rFonts w:eastAsia="標楷體" w:hint="eastAsia"/>
          <w:b/>
          <w:sz w:val="40"/>
        </w:rPr>
        <w:t>申請人自傳</w:t>
      </w:r>
      <w:r w:rsidR="00B616AD">
        <w:rPr>
          <w:rFonts w:eastAsia="標楷體" w:hint="eastAsia"/>
          <w:b/>
          <w:sz w:val="40"/>
        </w:rPr>
        <w:t>(</w:t>
      </w:r>
      <w:r w:rsidR="00B616AD" w:rsidRPr="00B616AD">
        <w:rPr>
          <w:rFonts w:eastAsia="標楷體" w:hint="eastAsia"/>
          <w:b/>
          <w:sz w:val="40"/>
        </w:rPr>
        <w:t>學習計畫書</w:t>
      </w:r>
      <w:r w:rsidR="00B616AD">
        <w:rPr>
          <w:rFonts w:eastAsia="標楷體" w:hint="eastAsia"/>
          <w:b/>
          <w:sz w:val="40"/>
        </w:rPr>
        <w:t>)</w:t>
      </w:r>
    </w:p>
    <w:tbl>
      <w:tblPr>
        <w:tblW w:w="10864" w:type="dxa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9550"/>
      </w:tblGrid>
      <w:tr w:rsidR="006B626C" w:rsidRPr="00B14505" w14:paraId="6FC5241A" w14:textId="2249604B" w:rsidTr="0022604C">
        <w:trPr>
          <w:cantSplit/>
          <w:trHeight w:val="1740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7A63ED3" w14:textId="4F49AE7B" w:rsidR="006B626C" w:rsidRPr="00B14505" w:rsidRDefault="006B626C" w:rsidP="008C6AF2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505">
              <w:rPr>
                <w:rFonts w:eastAsia="標楷體" w:hint="eastAsia"/>
                <w:b/>
                <w:sz w:val="28"/>
                <w:szCs w:val="28"/>
              </w:rPr>
              <w:t>自傳</w:t>
            </w:r>
          </w:p>
        </w:tc>
        <w:tc>
          <w:tcPr>
            <w:tcW w:w="9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AFF531" w14:textId="09323197" w:rsidR="006B626C" w:rsidRPr="00B14505" w:rsidRDefault="006B626C" w:rsidP="008C6AF2">
            <w:pPr>
              <w:spacing w:afterLines="10" w:after="36" w:line="276" w:lineRule="auto"/>
              <w:rPr>
                <w:rFonts w:ascii="標楷體" w:eastAsia="標楷體" w:hAnsi="標楷體" w:cs="Arial"/>
                <w:b/>
                <w:shd w:val="clear" w:color="auto" w:fill="FFFFFF"/>
              </w:rPr>
            </w:pP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＊說明：至少800字，</w:t>
            </w:r>
            <w:r w:rsidR="00D91FE8" w:rsidRPr="00D91FE8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親筆書寫或電腦打字皆可，打字請以標楷體12號字，單行間距</w:t>
            </w: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，</w:t>
            </w:r>
            <w:r w:rsidRPr="00B14505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不得由他人代寫，</w:t>
            </w:r>
            <w:r w:rsidR="0022604C" w:rsidRPr="0022604C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若</w:t>
            </w:r>
            <w:r w:rsidR="0022604C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申請者</w:t>
            </w:r>
            <w:r w:rsidR="0022604C" w:rsidRPr="0022604C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年紀太小或表達能力有障礙（如特教班學生），可由家長或師長代為填寫。</w:t>
            </w:r>
          </w:p>
          <w:p w14:paraId="747BF1E0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 w:cs="Calibri"/>
                <w:b/>
              </w:rPr>
            </w:pPr>
            <w:r w:rsidRPr="00B14505">
              <w:rPr>
                <w:rFonts w:ascii="標楷體" w:eastAsia="標楷體" w:hAnsi="標楷體" w:cs="Calibri" w:hint="eastAsia"/>
                <w:b/>
              </w:rPr>
              <w:t>1.自我及家庭成員介紹</w:t>
            </w:r>
          </w:p>
          <w:p w14:paraId="51FB1A61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2.家中經濟狀況</w:t>
            </w:r>
          </w:p>
          <w:p w14:paraId="292FECC2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3.家庭成員罹癌後生活改變與如何相處互動</w:t>
            </w:r>
          </w:p>
          <w:p w14:paraId="2E9A8912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4.對罹癌家人想說與鼓勵的話</w:t>
            </w:r>
          </w:p>
          <w:p w14:paraId="73FFE9F8" w14:textId="3C194818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5.獲得助學金想做的事情</w:t>
            </w:r>
          </w:p>
        </w:tc>
      </w:tr>
      <w:tr w:rsidR="006B626C" w:rsidRPr="00B14505" w14:paraId="6672920E" w14:textId="77777777" w:rsidTr="00D91FE8">
        <w:trPr>
          <w:cantSplit/>
          <w:trHeight w:val="9698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53DABD8" w14:textId="77777777" w:rsidR="006B626C" w:rsidRPr="00B14505" w:rsidRDefault="006B626C" w:rsidP="008C6AF2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F63C43" w14:textId="77777777" w:rsidR="006B626C" w:rsidRPr="00B14505" w:rsidRDefault="006B626C" w:rsidP="008C6AF2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</w:tbl>
    <w:p w14:paraId="25E5067D" w14:textId="17BF0579" w:rsidR="006B626C" w:rsidRDefault="006B626C" w:rsidP="008C6AF2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  <w:r w:rsidR="009A299C">
        <w:rPr>
          <w:noProof/>
        </w:rPr>
        <w:lastRenderedPageBreak/>
        <w:pict w14:anchorId="51957EBB">
          <v:shape id="_x0000_s1026" type="#_x0000_t202" alt="" style="position:absolute;left:0;text-align:left;margin-left:413.4pt;margin-top:-14.9pt;width:65.25pt;height:25.55pt;z-index:25165363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>
              <w:txbxContent>
                <w:p w14:paraId="6F2BA8D8" w14:textId="14EFF303" w:rsidR="006B626C" w:rsidRPr="006B626C" w:rsidRDefault="006B626C" w:rsidP="006B626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</w:t>
                  </w:r>
                  <w:r w:rsidR="00CF0E3C">
                    <w:rPr>
                      <w:rFonts w:ascii="標楷體" w:eastAsia="標楷體" w:hAnsi="標楷體"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rFonts w:eastAsia="標楷體" w:hint="eastAsia"/>
          <w:b/>
          <w:sz w:val="40"/>
        </w:rPr>
        <w:t>202</w:t>
      </w:r>
      <w:r w:rsidR="00DC4C04">
        <w:rPr>
          <w:rFonts w:eastAsia="標楷體" w:hint="eastAsia"/>
          <w:b/>
          <w:sz w:val="40"/>
        </w:rPr>
        <w:t>4</w:t>
      </w:r>
      <w:r>
        <w:rPr>
          <w:rFonts w:eastAsia="標楷體" w:hint="eastAsia"/>
          <w:b/>
          <w:sz w:val="40"/>
        </w:rPr>
        <w:t>癌友家庭子女</w:t>
      </w:r>
      <w:r w:rsidR="00546B25">
        <w:rPr>
          <w:rFonts w:eastAsia="標楷體" w:hint="eastAsia"/>
          <w:b/>
          <w:sz w:val="40"/>
        </w:rPr>
        <w:t>─育秧</w:t>
      </w:r>
      <w:r>
        <w:rPr>
          <w:rFonts w:eastAsia="標楷體" w:hint="eastAsia"/>
          <w:b/>
          <w:sz w:val="40"/>
        </w:rPr>
        <w:t>獎助學金</w:t>
      </w:r>
    </w:p>
    <w:p w14:paraId="5E36ACC5" w14:textId="1F587540" w:rsidR="006B626C" w:rsidRDefault="009A299C" w:rsidP="008C6AF2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noProof/>
        </w:rPr>
        <w:pict w14:anchorId="1A15CE3B">
          <v:shape id="_x0000_s1027" type="#_x0000_t75" alt="" style="position:absolute;left:0;text-align:left;margin-left:120.7pt;margin-top:-65.7pt;width:192.55pt;height:31.05pt;z-index:-251657728;mso-wrap-edited:f;mso-width-percent:0;mso-height-percent:0;mso-width-percent:0;mso-height-percent:0" wrapcoords="-39 0 -39 21357 21600 21357 21600 0 -39 0">
            <v:imagedata r:id="rId8" o:title="2016 NEW LOGO (全銜)"/>
          </v:shape>
        </w:pict>
      </w:r>
      <w:r w:rsidR="006B626C">
        <w:rPr>
          <w:rFonts w:eastAsia="標楷體" w:hint="eastAsia"/>
          <w:b/>
          <w:sz w:val="40"/>
        </w:rPr>
        <w:t>推薦函</w:t>
      </w:r>
    </w:p>
    <w:tbl>
      <w:tblPr>
        <w:tblW w:w="10915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0"/>
        <w:gridCol w:w="1657"/>
        <w:gridCol w:w="3261"/>
        <w:gridCol w:w="1701"/>
        <w:gridCol w:w="2976"/>
      </w:tblGrid>
      <w:tr w:rsidR="000745F1" w:rsidRPr="00B14505" w14:paraId="46A35E9A" w14:textId="77777777" w:rsidTr="00D91FE8">
        <w:trPr>
          <w:cantSplit/>
          <w:trHeight w:val="869"/>
        </w:trPr>
        <w:tc>
          <w:tcPr>
            <w:tcW w:w="1320" w:type="dxa"/>
            <w:vMerge w:val="restart"/>
            <w:shd w:val="clear" w:color="auto" w:fill="auto"/>
            <w:textDirection w:val="tbRlV"/>
            <w:vAlign w:val="center"/>
          </w:tcPr>
          <w:p w14:paraId="728EE6B8" w14:textId="3BF6BFDE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505">
              <w:rPr>
                <w:rFonts w:eastAsia="標楷體" w:hint="eastAsia"/>
                <w:b/>
                <w:sz w:val="28"/>
                <w:szCs w:val="28"/>
              </w:rPr>
              <w:t>推薦人說明推薦事由</w:t>
            </w:r>
          </w:p>
        </w:tc>
        <w:tc>
          <w:tcPr>
            <w:tcW w:w="9595" w:type="dxa"/>
            <w:gridSpan w:val="4"/>
            <w:shd w:val="clear" w:color="auto" w:fill="auto"/>
          </w:tcPr>
          <w:p w14:paraId="6E3D744B" w14:textId="088FFFE2" w:rsidR="000745F1" w:rsidRPr="00B14505" w:rsidRDefault="000745F1" w:rsidP="00341891">
            <w:pPr>
              <w:spacing w:afterLines="10" w:after="36" w:line="276" w:lineRule="auto"/>
              <w:rPr>
                <w:rFonts w:ascii="標楷體" w:eastAsia="標楷體" w:hAnsi="標楷體"/>
                <w:b/>
                <w:spacing w:val="-16"/>
              </w:rPr>
            </w:pP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＊說明：</w:t>
            </w:r>
            <w:r w:rsidRPr="00B14505">
              <w:rPr>
                <w:rFonts w:ascii="標楷體" w:eastAsia="標楷體" w:hAnsi="標楷體" w:cs="Calibri"/>
                <w:b/>
              </w:rPr>
              <w:t>請簡述申請人的家庭經濟、與罹癌家人互動關係、在校表現及您推薦的原因</w:t>
            </w:r>
            <w:r w:rsidRPr="00B14505">
              <w:rPr>
                <w:rFonts w:ascii="標楷體" w:eastAsia="標楷體" w:hAnsi="標楷體" w:cs="Calibri" w:hint="eastAsia"/>
                <w:b/>
              </w:rPr>
              <w:t>；</w:t>
            </w:r>
            <w:r w:rsidR="009263FC">
              <w:rPr>
                <w:rFonts w:ascii="標楷體" w:eastAsia="標楷體" w:hAnsi="標楷體" w:cs="Calibri"/>
                <w:b/>
              </w:rPr>
              <w:t>請盡量提供此推薦函，若無老師可以撰寫推薦函</w:t>
            </w:r>
            <w:r w:rsidRPr="00B14505">
              <w:rPr>
                <w:rFonts w:ascii="標楷體" w:eastAsia="標楷體" w:hAnsi="標楷體" w:cs="Calibri"/>
                <w:b/>
              </w:rPr>
              <w:t>，</w:t>
            </w:r>
            <w:r w:rsidRPr="00D91FE8">
              <w:rPr>
                <w:rFonts w:ascii="標楷體" w:eastAsia="標楷體" w:hAnsi="標楷體" w:cs="Calibri"/>
                <w:b/>
              </w:rPr>
              <w:t>可以請社工</w:t>
            </w:r>
            <w:r w:rsidR="00341891">
              <w:rPr>
                <w:rFonts w:ascii="標楷體" w:eastAsia="標楷體" w:hAnsi="標楷體" w:cs="Calibri" w:hint="eastAsia"/>
                <w:b/>
              </w:rPr>
              <w:t>、</w:t>
            </w:r>
            <w:r w:rsidR="00341891" w:rsidRPr="00341891">
              <w:rPr>
                <w:rFonts w:ascii="標楷體" w:eastAsia="標楷體" w:hAnsi="標楷體" w:cs="Calibri"/>
                <w:b/>
              </w:rPr>
              <w:t>個管師</w:t>
            </w:r>
            <w:r w:rsidRPr="00D91FE8">
              <w:rPr>
                <w:rFonts w:ascii="標楷體" w:eastAsia="標楷體" w:hAnsi="標楷體" w:cs="Calibri"/>
                <w:b/>
              </w:rPr>
              <w:t>協助撰寫。</w:t>
            </w:r>
          </w:p>
        </w:tc>
      </w:tr>
      <w:tr w:rsidR="000745F1" w:rsidRPr="00B14505" w14:paraId="28CFC8A9" w14:textId="77777777" w:rsidTr="000745F1">
        <w:trPr>
          <w:cantSplit/>
          <w:trHeight w:val="866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0471265F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595" w:type="dxa"/>
            <w:gridSpan w:val="4"/>
            <w:shd w:val="clear" w:color="auto" w:fill="auto"/>
          </w:tcPr>
          <w:p w14:paraId="03D9B79F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52660F9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307058D0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10BF84E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341B2E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A786D2E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90158D2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73B96BB1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B656BB9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CE26CF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457A90D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0A12D3E2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0F5747CB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269DD30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525734E1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C70BB46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3BCD5E8C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50B0ECE9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E7D8E7F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1D06E89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76670331" w14:textId="77777777" w:rsidR="00D91FE8" w:rsidRDefault="00D91FE8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AC87F7D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  <w:tr w:rsidR="000745F1" w:rsidRPr="00B14505" w14:paraId="63A98A13" w14:textId="0657107F" w:rsidTr="000745F1">
        <w:trPr>
          <w:cantSplit/>
          <w:trHeight w:val="60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1D98F026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F41A026" w14:textId="7611B9DA" w:rsidR="000745F1" w:rsidRPr="00B14505" w:rsidRDefault="000745F1" w:rsidP="00FD3F03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spacing w:val="-16"/>
              </w:rPr>
              <w:t>推薦人</w:t>
            </w:r>
            <w:r>
              <w:rPr>
                <w:rFonts w:ascii="標楷體" w:eastAsia="標楷體" w:hAnsi="標楷體" w:hint="eastAsia"/>
                <w:spacing w:val="-16"/>
              </w:rPr>
              <w:t>姓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AD84BB" w14:textId="6D1E871D" w:rsidR="000745F1" w:rsidRPr="000D1859" w:rsidRDefault="000745F1" w:rsidP="009A6410">
            <w:pPr>
              <w:spacing w:line="276" w:lineRule="auto"/>
              <w:jc w:val="right"/>
              <w:rPr>
                <w:rFonts w:ascii="標楷體" w:eastAsia="標楷體" w:hAnsi="標楷體"/>
                <w:color w:val="A6A6A6"/>
                <w:spacing w:val="-16"/>
              </w:rPr>
            </w:pPr>
            <w:r w:rsidRPr="009A6410">
              <w:rPr>
                <w:rFonts w:ascii="標楷體" w:eastAsia="標楷體" w:hAnsi="標楷體" w:hint="eastAsia"/>
                <w:color w:val="A6A6A6"/>
                <w:spacing w:val="-16"/>
                <w:sz w:val="20"/>
                <w:szCs w:val="20"/>
              </w:rPr>
              <w:t>需社工</w:t>
            </w:r>
            <w:r w:rsidR="009A6410" w:rsidRPr="009A6410">
              <w:rPr>
                <w:rFonts w:ascii="標楷體" w:eastAsia="標楷體" w:hAnsi="標楷體" w:hint="eastAsia"/>
                <w:color w:val="A6A6A6"/>
                <w:spacing w:val="-16"/>
                <w:sz w:val="20"/>
                <w:szCs w:val="20"/>
              </w:rPr>
              <w:t>、</w:t>
            </w:r>
            <w:r w:rsidR="009A6410" w:rsidRPr="009A6410">
              <w:rPr>
                <w:rFonts w:ascii="標楷體" w:eastAsia="標楷體" w:hAnsi="標楷體"/>
                <w:color w:val="A6A6A6"/>
                <w:spacing w:val="-16"/>
                <w:sz w:val="20"/>
                <w:szCs w:val="20"/>
              </w:rPr>
              <w:t>個管師</w:t>
            </w:r>
            <w:r w:rsidRPr="009A6410">
              <w:rPr>
                <w:rFonts w:ascii="標楷體" w:eastAsia="標楷體" w:hAnsi="標楷體" w:hint="eastAsia"/>
                <w:color w:val="A6A6A6"/>
                <w:spacing w:val="-16"/>
                <w:sz w:val="20"/>
                <w:szCs w:val="20"/>
              </w:rPr>
              <w:t>或學校師長</w:t>
            </w:r>
            <w:r w:rsidRPr="000D1859">
              <w:rPr>
                <w:rFonts w:ascii="標楷體" w:eastAsia="標楷體" w:hAnsi="標楷體" w:hint="eastAsia"/>
                <w:color w:val="A6A6A6"/>
                <w:spacing w:val="-16"/>
              </w:rPr>
              <w:t xml:space="preserve">   </w:t>
            </w:r>
            <w:r w:rsidRPr="000D1859">
              <w:rPr>
                <w:rFonts w:ascii="標楷體" w:eastAsia="標楷體" w:hAnsi="標楷體" w:hint="eastAsia"/>
                <w:color w:val="000000"/>
                <w:spacing w:val="-16"/>
              </w:rPr>
              <w:t>(簽章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08A00" w14:textId="52E5D381" w:rsidR="000745F1" w:rsidRPr="00B14505" w:rsidRDefault="000745F1" w:rsidP="00FD3F03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spacing w:val="-16"/>
              </w:rPr>
              <w:t>與</w:t>
            </w:r>
            <w:r>
              <w:rPr>
                <w:rFonts w:ascii="標楷體" w:eastAsia="標楷體" w:hAnsi="標楷體" w:hint="eastAsia"/>
                <w:spacing w:val="-16"/>
              </w:rPr>
              <w:t>申請人</w:t>
            </w:r>
            <w:r w:rsidRPr="00B14505">
              <w:rPr>
                <w:rFonts w:ascii="標楷體" w:eastAsia="標楷體" w:hAnsi="標楷體" w:hint="eastAsia"/>
                <w:spacing w:val="-16"/>
              </w:rPr>
              <w:t>關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20852B" w14:textId="77777777" w:rsidR="000745F1" w:rsidRPr="00B14505" w:rsidRDefault="000745F1" w:rsidP="00FD3F03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</w:rPr>
            </w:pPr>
          </w:p>
        </w:tc>
      </w:tr>
      <w:tr w:rsidR="000745F1" w:rsidRPr="00B14505" w14:paraId="62B7B19D" w14:textId="77777777" w:rsidTr="007844E1">
        <w:trPr>
          <w:cantSplit/>
          <w:trHeight w:val="60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13270691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B33B421" w14:textId="10E6FB38" w:rsidR="000745F1" w:rsidRPr="00B14505" w:rsidRDefault="000745F1" w:rsidP="000745F1">
            <w:pPr>
              <w:spacing w:afterLines="10" w:after="36"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0745F1">
              <w:rPr>
                <w:rFonts w:ascii="標楷體" w:eastAsia="標楷體" w:hAnsi="標楷體" w:hint="eastAsia"/>
                <w:spacing w:val="-16"/>
              </w:rPr>
              <w:t>服務單位/職稱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7B70140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  <w:tr w:rsidR="000745F1" w:rsidRPr="00B14505" w14:paraId="76D69700" w14:textId="77777777" w:rsidTr="00581591">
        <w:trPr>
          <w:cantSplit/>
          <w:trHeight w:val="60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5A5E9DCC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AD87F83" w14:textId="08405762" w:rsidR="000745F1" w:rsidRPr="00B14505" w:rsidRDefault="000745F1" w:rsidP="000745F1">
            <w:pPr>
              <w:spacing w:afterLines="10" w:after="36"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0745F1">
              <w:rPr>
                <w:rFonts w:ascii="標楷體" w:eastAsia="標楷體" w:hAnsi="標楷體" w:hint="eastAsia"/>
                <w:spacing w:val="-16"/>
              </w:rPr>
              <w:t>聯絡電話</w:t>
            </w:r>
            <w:r w:rsidRPr="000745F1">
              <w:rPr>
                <w:rFonts w:ascii="標楷體" w:eastAsia="標楷體" w:hAnsi="標楷體"/>
                <w:spacing w:val="-16"/>
              </w:rPr>
              <w:t>/</w:t>
            </w:r>
            <w:r w:rsidRPr="000745F1">
              <w:rPr>
                <w:rFonts w:ascii="標楷體" w:eastAsia="標楷體" w:hAnsi="標楷體" w:hint="eastAsia"/>
                <w:spacing w:val="-16"/>
              </w:rPr>
              <w:t>手機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711968CE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</w:tbl>
    <w:p w14:paraId="541910C6" w14:textId="077EA767" w:rsidR="00FD3F03" w:rsidRDefault="009A299C" w:rsidP="00FD3F03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noProof/>
          <w:color w:val="000000"/>
          <w:sz w:val="14"/>
          <w:szCs w:val="20"/>
        </w:rPr>
        <w:lastRenderedPageBreak/>
        <w:pict w14:anchorId="07968B4B">
          <v:shape id="_x0000_s1045" type="#_x0000_t202" alt="" style="position:absolute;left:0;text-align:left;margin-left:414.15pt;margin-top:-24.65pt;width:65.25pt;height:25.55pt;z-index:25165465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_x0000_s1045">
              <w:txbxContent>
                <w:p w14:paraId="7846B0A0" w14:textId="74D8CF64" w:rsidR="000745F1" w:rsidRPr="006B626C" w:rsidRDefault="000745F1" w:rsidP="000745F1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</w:t>
                  </w:r>
                  <w:r w:rsidR="00CF0E3C">
                    <w:rPr>
                      <w:rFonts w:ascii="標楷體" w:eastAsia="標楷體" w:hAnsi="標楷體"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Calibri" w:eastAsia="標楷體" w:hAnsi="Calibri" w:cs="Calibri"/>
          <w:noProof/>
          <w:color w:val="000000"/>
          <w:sz w:val="14"/>
          <w:szCs w:val="20"/>
        </w:rPr>
        <w:pict w14:anchorId="1A15CE3B">
          <v:shape id="_x0000_s1039" type="#_x0000_t75" alt="" style="position:absolute;left:0;text-align:left;margin-left:115.45pt;margin-top:-30.15pt;width:192.55pt;height:31.05pt;z-index:-251655680;mso-wrap-edited:f;mso-width-percent:0;mso-height-percent:0;mso-position-horizontal-relative:text;mso-position-vertical-relative:text;mso-width-percent:0;mso-height-percent:0" wrapcoords="-39 0 -39 21357 21600 21357 21600 0 -39 0">
            <v:imagedata r:id="rId8" o:title="2016 NEW LOGO (全銜)"/>
          </v:shape>
        </w:pict>
      </w:r>
      <w:r w:rsidR="00DC4C04">
        <w:rPr>
          <w:rFonts w:eastAsia="標楷體" w:hint="eastAsia"/>
          <w:b/>
          <w:sz w:val="40"/>
        </w:rPr>
        <w:t>2024</w:t>
      </w:r>
      <w:r w:rsidR="00FD3F03">
        <w:rPr>
          <w:rFonts w:eastAsia="標楷體" w:hint="eastAsia"/>
          <w:b/>
          <w:sz w:val="40"/>
        </w:rPr>
        <w:t>癌友家庭子女</w:t>
      </w:r>
      <w:r w:rsidR="00AD7F50">
        <w:rPr>
          <w:rFonts w:eastAsia="標楷體" w:hint="eastAsia"/>
          <w:b/>
          <w:sz w:val="40"/>
        </w:rPr>
        <w:t>─育秧</w:t>
      </w:r>
      <w:r w:rsidR="00FD3F03">
        <w:rPr>
          <w:rFonts w:eastAsia="標楷體" w:hint="eastAsia"/>
          <w:b/>
          <w:sz w:val="40"/>
        </w:rPr>
        <w:t>獎助學金</w:t>
      </w:r>
    </w:p>
    <w:p w14:paraId="60A5679A" w14:textId="6996209E" w:rsidR="00FD3F03" w:rsidRPr="00956187" w:rsidRDefault="00FD3F03" w:rsidP="00FD3F03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 w:rsidRPr="00FD3F03">
        <w:rPr>
          <w:rFonts w:eastAsia="標楷體" w:hint="eastAsia"/>
          <w:b/>
          <w:sz w:val="40"/>
        </w:rPr>
        <w:t>與家人合影之生活照</w:t>
      </w:r>
    </w:p>
    <w:tbl>
      <w:tblPr>
        <w:tblW w:w="107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5"/>
        <w:gridCol w:w="8458"/>
      </w:tblGrid>
      <w:tr w:rsidR="00FD3F03" w14:paraId="62BB60B4" w14:textId="77777777" w:rsidTr="00FD3F03">
        <w:trPr>
          <w:trHeight w:val="635"/>
          <w:jc w:val="center"/>
        </w:trPr>
        <w:tc>
          <w:tcPr>
            <w:tcW w:w="2275" w:type="dxa"/>
            <w:vAlign w:val="center"/>
          </w:tcPr>
          <w:p w14:paraId="44845975" w14:textId="77777777" w:rsidR="00FD3F03" w:rsidRPr="00A92969" w:rsidRDefault="00FD3F03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A92969">
              <w:rPr>
                <w:rFonts w:ascii="標楷體" w:eastAsia="標楷體" w:hAnsi="標楷體" w:hint="eastAsia"/>
                <w:sz w:val="24"/>
              </w:rPr>
              <w:t>申 請 人 姓 名</w:t>
            </w:r>
          </w:p>
        </w:tc>
        <w:tc>
          <w:tcPr>
            <w:tcW w:w="8458" w:type="dxa"/>
          </w:tcPr>
          <w:p w14:paraId="2468C788" w14:textId="77777777" w:rsidR="00FD3F03" w:rsidRDefault="00FD3F03" w:rsidP="001B1060">
            <w:pPr>
              <w:pStyle w:val="ab"/>
              <w:jc w:val="left"/>
              <w:rPr>
                <w:rFonts w:ascii="標楷體" w:eastAsia="標楷體" w:hAnsi="標楷體"/>
                <w:b w:val="0"/>
                <w:bCs w:val="0"/>
              </w:rPr>
            </w:pPr>
          </w:p>
        </w:tc>
      </w:tr>
      <w:tr w:rsidR="00FD3F03" w14:paraId="61613C1D" w14:textId="77777777" w:rsidTr="00D91FE8">
        <w:trPr>
          <w:trHeight w:val="6008"/>
          <w:jc w:val="center"/>
        </w:trPr>
        <w:tc>
          <w:tcPr>
            <w:tcW w:w="10733" w:type="dxa"/>
            <w:gridSpan w:val="2"/>
            <w:vAlign w:val="center"/>
          </w:tcPr>
          <w:p w14:paraId="4979D15A" w14:textId="77777777" w:rsidR="00FD3F03" w:rsidRPr="00956187" w:rsidRDefault="00FD3F03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956187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近期生活照（家庭）</w:t>
            </w:r>
          </w:p>
        </w:tc>
      </w:tr>
      <w:tr w:rsidR="00FD3F03" w14:paraId="050AC545" w14:textId="77777777" w:rsidTr="00D91FE8">
        <w:trPr>
          <w:cantSplit/>
          <w:trHeight w:val="6008"/>
          <w:jc w:val="center"/>
        </w:trPr>
        <w:tc>
          <w:tcPr>
            <w:tcW w:w="10733" w:type="dxa"/>
            <w:gridSpan w:val="2"/>
            <w:vAlign w:val="center"/>
          </w:tcPr>
          <w:p w14:paraId="6A4C1D3E" w14:textId="77777777" w:rsidR="00FD3F03" w:rsidRPr="00956187" w:rsidRDefault="00FD3F03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9A1811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近期生活照（家庭）</w:t>
            </w:r>
          </w:p>
        </w:tc>
      </w:tr>
    </w:tbl>
    <w:p w14:paraId="0A7022C4" w14:textId="08C18451" w:rsidR="000745F1" w:rsidRDefault="000745F1" w:rsidP="00993B67">
      <w:pPr>
        <w:spacing w:line="276" w:lineRule="auto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0518910C" w14:textId="1DD3AE71" w:rsidR="000745F1" w:rsidRDefault="000745F1" w:rsidP="000745F1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color w:val="000000"/>
          <w:sz w:val="14"/>
          <w:szCs w:val="20"/>
        </w:rPr>
        <w:br w:type="page"/>
      </w:r>
      <w:r w:rsidR="009A299C">
        <w:rPr>
          <w:rFonts w:ascii="Calibri" w:eastAsia="標楷體" w:hAnsi="Calibri" w:cs="Calibri"/>
          <w:noProof/>
          <w:color w:val="000000"/>
          <w:sz w:val="14"/>
          <w:szCs w:val="20"/>
        </w:rPr>
        <w:pict w14:anchorId="568D4839">
          <v:shape id="_x0000_s1044" type="#_x0000_t75" alt="" style="position:absolute;left:0;text-align:left;margin-left:115.45pt;margin-top:-30.15pt;width:192.55pt;height:31.05pt;z-index:-251654656;mso-wrap-edited:f;mso-width-percent:0;mso-height-percent:0;mso-width-percent:0;mso-height-percent:0" wrapcoords="-39 0 -39 21357 21600 21357 21600 0 -39 0">
            <v:imagedata r:id="rId8" o:title="2016 NEW LOGO (全銜)"/>
          </v:shape>
        </w:pict>
      </w:r>
      <w:r w:rsidR="00DC4C04">
        <w:rPr>
          <w:rFonts w:eastAsia="標楷體" w:hint="eastAsia"/>
          <w:b/>
          <w:sz w:val="40"/>
        </w:rPr>
        <w:t>2024</w:t>
      </w:r>
      <w:r>
        <w:rPr>
          <w:rFonts w:eastAsia="標楷體" w:hint="eastAsia"/>
          <w:b/>
          <w:sz w:val="40"/>
        </w:rPr>
        <w:t>癌友家庭子女</w:t>
      </w:r>
      <w:r w:rsidR="006501FC">
        <w:rPr>
          <w:rFonts w:eastAsia="標楷體" w:hint="eastAsia"/>
          <w:b/>
          <w:sz w:val="40"/>
        </w:rPr>
        <w:t>─育秧</w:t>
      </w:r>
      <w:r>
        <w:rPr>
          <w:rFonts w:eastAsia="標楷體" w:hint="eastAsia"/>
          <w:b/>
          <w:sz w:val="40"/>
        </w:rPr>
        <w:t>獎助學金</w:t>
      </w:r>
    </w:p>
    <w:p w14:paraId="1A8120C6" w14:textId="08A5D281" w:rsidR="000745F1" w:rsidRPr="00956187" w:rsidRDefault="009A299C" w:rsidP="000745F1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noProof/>
          <w:color w:val="000000"/>
          <w:sz w:val="14"/>
          <w:szCs w:val="20"/>
        </w:rPr>
        <w:pict w14:anchorId="07968B4B">
          <v:shape id="_x0000_s1046" type="#_x0000_t202" alt="" style="position:absolute;left:0;text-align:left;margin-left:414.2pt;margin-top:-62.45pt;width:65.25pt;height:25.55pt;z-index:25165568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_x0000_s1046">
              <w:txbxContent>
                <w:p w14:paraId="2FA98EA9" w14:textId="035A3D5D" w:rsidR="000745F1" w:rsidRPr="006B626C" w:rsidRDefault="000745F1" w:rsidP="000745F1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</w:t>
                  </w:r>
                  <w:r w:rsidR="00CF0E3C">
                    <w:rPr>
                      <w:rFonts w:ascii="標楷體" w:eastAsia="標楷體" w:hAnsi="標楷體" w:hint="eastAsia"/>
                    </w:rPr>
                    <w:t>5</w:t>
                  </w:r>
                </w:p>
              </w:txbxContent>
            </v:textbox>
          </v:shape>
        </w:pict>
      </w:r>
      <w:r w:rsidR="000745F1">
        <w:rPr>
          <w:rFonts w:eastAsia="標楷體" w:hint="eastAsia"/>
          <w:b/>
          <w:sz w:val="40"/>
        </w:rPr>
        <w:t>帳戶資料</w:t>
      </w:r>
    </w:p>
    <w:tbl>
      <w:tblPr>
        <w:tblW w:w="10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3"/>
        <w:gridCol w:w="267"/>
        <w:gridCol w:w="1800"/>
        <w:gridCol w:w="180"/>
        <w:gridCol w:w="1760"/>
        <w:gridCol w:w="580"/>
        <w:gridCol w:w="1220"/>
        <w:gridCol w:w="3337"/>
      </w:tblGrid>
      <w:tr w:rsidR="000745F1" w14:paraId="178DC986" w14:textId="77777777" w:rsidTr="000745F1">
        <w:trPr>
          <w:cantSplit/>
          <w:trHeight w:val="6843"/>
          <w:jc w:val="center"/>
        </w:trPr>
        <w:tc>
          <w:tcPr>
            <w:tcW w:w="10637" w:type="dxa"/>
            <w:gridSpan w:val="8"/>
            <w:vAlign w:val="center"/>
          </w:tcPr>
          <w:p w14:paraId="52CA73BF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【匯款帳號</w:t>
            </w:r>
            <w:r w:rsidRPr="00B203F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存摺影本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】</w:t>
            </w:r>
          </w:p>
          <w:p w14:paraId="3BC75A27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B203F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黏貼處</w:t>
            </w:r>
          </w:p>
          <w:p w14:paraId="69DA6CFF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  <w:p w14:paraId="7B9462E0" w14:textId="69828F7E" w:rsidR="000745F1" w:rsidRP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(</w:t>
            </w: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請提供最新及正確之帳號並優先提供「</w:t>
            </w:r>
            <w:r w:rsidRPr="000745F1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郵局或華南銀行</w:t>
            </w: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」存簿帳號以利後續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獲獎</w:t>
            </w: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撥款)</w:t>
            </w:r>
          </w:p>
          <w:p w14:paraId="06A22F54" w14:textId="77777777" w:rsidR="000745F1" w:rsidRP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帳號、戶名、銀行/郵局及分行名稱與代碼務必清楚</w:t>
            </w:r>
          </w:p>
          <w:p w14:paraId="16FE580D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</w:p>
          <w:p w14:paraId="3684967B" w14:textId="77777777" w:rsidR="000745F1" w:rsidRPr="000745F1" w:rsidRDefault="000745F1" w:rsidP="001B1060">
            <w:pPr>
              <w:pStyle w:val="ab"/>
              <w:rPr>
                <w:rFonts w:ascii="微軟正黑體" w:eastAsia="微軟正黑體" w:hAnsi="微軟正黑體"/>
                <w:bCs w:val="0"/>
                <w:sz w:val="24"/>
              </w:rPr>
            </w:pPr>
            <w:r w:rsidRPr="000745F1">
              <w:rPr>
                <w:rFonts w:ascii="微軟正黑體" w:eastAsia="微軟正黑體" w:hAnsi="微軟正黑體" w:hint="eastAsia"/>
                <w:bCs w:val="0"/>
                <w:sz w:val="24"/>
              </w:rPr>
              <w:t>若非申請者本人帳戶，請註明</w:t>
            </w:r>
            <w:r w:rsidRPr="000745F1">
              <w:rPr>
                <w:rFonts w:ascii="微軟正黑體" w:eastAsia="微軟正黑體" w:hAnsi="微軟正黑體" w:hint="eastAsia"/>
                <w:bCs w:val="0"/>
                <w:sz w:val="24"/>
                <w:u w:val="single"/>
              </w:rPr>
              <w:t>帳戶提供者與申請人之關係</w:t>
            </w:r>
          </w:p>
        </w:tc>
      </w:tr>
      <w:tr w:rsidR="000745F1" w14:paraId="50D73161" w14:textId="77777777" w:rsidTr="000745F1">
        <w:trPr>
          <w:cantSplit/>
          <w:trHeight w:val="330"/>
          <w:jc w:val="center"/>
        </w:trPr>
        <w:tc>
          <w:tcPr>
            <w:tcW w:w="1493" w:type="dxa"/>
            <w:vAlign w:val="center"/>
          </w:tcPr>
          <w:p w14:paraId="3578CF2E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戶名</w:t>
            </w:r>
          </w:p>
        </w:tc>
        <w:tc>
          <w:tcPr>
            <w:tcW w:w="2067" w:type="dxa"/>
            <w:gridSpan w:val="2"/>
            <w:vAlign w:val="center"/>
          </w:tcPr>
          <w:p w14:paraId="76B0E5B5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銀行/郵局名稱</w:t>
            </w:r>
          </w:p>
        </w:tc>
        <w:tc>
          <w:tcPr>
            <w:tcW w:w="1940" w:type="dxa"/>
            <w:gridSpan w:val="2"/>
            <w:vAlign w:val="center"/>
          </w:tcPr>
          <w:p w14:paraId="7B695453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color w:val="000000"/>
                <w:sz w:val="24"/>
              </w:rPr>
              <w:t>分行</w:t>
            </w: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名稱</w:t>
            </w:r>
          </w:p>
        </w:tc>
        <w:tc>
          <w:tcPr>
            <w:tcW w:w="1800" w:type="dxa"/>
            <w:gridSpan w:val="2"/>
            <w:vAlign w:val="center"/>
          </w:tcPr>
          <w:p w14:paraId="12D4F2DC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銀行/郵局代碼</w:t>
            </w:r>
          </w:p>
        </w:tc>
        <w:tc>
          <w:tcPr>
            <w:tcW w:w="3337" w:type="dxa"/>
            <w:vAlign w:val="center"/>
          </w:tcPr>
          <w:p w14:paraId="0E759B65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帳號</w:t>
            </w:r>
          </w:p>
        </w:tc>
      </w:tr>
      <w:tr w:rsidR="000745F1" w14:paraId="3EDC5C83" w14:textId="77777777" w:rsidTr="000745F1">
        <w:trPr>
          <w:trHeight w:val="1427"/>
          <w:jc w:val="center"/>
        </w:trPr>
        <w:tc>
          <w:tcPr>
            <w:tcW w:w="1493" w:type="dxa"/>
            <w:vAlign w:val="center"/>
          </w:tcPr>
          <w:p w14:paraId="6A8E3F36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2067" w:type="dxa"/>
            <w:gridSpan w:val="2"/>
            <w:vAlign w:val="center"/>
          </w:tcPr>
          <w:p w14:paraId="6E1BE6D0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1940" w:type="dxa"/>
            <w:gridSpan w:val="2"/>
            <w:vAlign w:val="center"/>
          </w:tcPr>
          <w:p w14:paraId="3F729E7E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B371507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3337" w:type="dxa"/>
            <w:vAlign w:val="center"/>
          </w:tcPr>
          <w:p w14:paraId="7B2E6B6E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</w:tr>
      <w:tr w:rsidR="000745F1" w14:paraId="777274C0" w14:textId="77777777" w:rsidTr="000745F1">
        <w:trPr>
          <w:trHeight w:val="1512"/>
          <w:jc w:val="center"/>
        </w:trPr>
        <w:tc>
          <w:tcPr>
            <w:tcW w:w="10637" w:type="dxa"/>
            <w:gridSpan w:val="8"/>
            <w:vAlign w:val="center"/>
          </w:tcPr>
          <w:p w14:paraId="26D5E9AE" w14:textId="77777777" w:rsidR="000745F1" w:rsidRPr="00724D9C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請提供申請者本人之存摺影本，若非申請者本人之帳戶，請註明帳戶提供者與申請者之</w:t>
            </w:r>
            <w:r w:rsidRPr="00834313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關係</w:t>
            </w:r>
            <w:r>
              <w:rPr>
                <w:rFonts w:ascii="標楷體" w:eastAsia="標楷體" w:hAnsi="標楷體" w:hint="eastAsia"/>
                <w:bCs w:val="0"/>
                <w:sz w:val="24"/>
              </w:rPr>
              <w:t>，並附上帳戶提供者之</w:t>
            </w:r>
            <w:r w:rsidRPr="00834313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身分證字號</w:t>
            </w:r>
            <w:r>
              <w:rPr>
                <w:rFonts w:ascii="標楷體" w:eastAsia="標楷體" w:hAnsi="標楷體" w:hint="eastAsia"/>
                <w:bCs w:val="0"/>
                <w:sz w:val="24"/>
              </w:rPr>
              <w:t>及</w:t>
            </w:r>
            <w:r w:rsidRPr="00834313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戶籍地址</w:t>
            </w:r>
            <w:r>
              <w:rPr>
                <w:rFonts w:ascii="標楷體" w:eastAsia="標楷體" w:hAnsi="標楷體" w:hint="eastAsia"/>
                <w:bCs w:val="0"/>
                <w:sz w:val="24"/>
              </w:rPr>
              <w:t>。</w:t>
            </w:r>
          </w:p>
        </w:tc>
      </w:tr>
      <w:tr w:rsidR="000745F1" w14:paraId="04EA2097" w14:textId="77777777" w:rsidTr="000745F1">
        <w:trPr>
          <w:trHeight w:val="475"/>
          <w:jc w:val="center"/>
        </w:trPr>
        <w:tc>
          <w:tcPr>
            <w:tcW w:w="1760" w:type="dxa"/>
            <w:gridSpan w:val="2"/>
            <w:vAlign w:val="center"/>
          </w:tcPr>
          <w:p w14:paraId="7CF5E0F5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帳戶提供者</w:t>
            </w:r>
          </w:p>
        </w:tc>
        <w:tc>
          <w:tcPr>
            <w:tcW w:w="1980" w:type="dxa"/>
            <w:gridSpan w:val="2"/>
            <w:vAlign w:val="center"/>
          </w:tcPr>
          <w:p w14:paraId="7FC416E7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與申請者之關係</w:t>
            </w:r>
          </w:p>
        </w:tc>
        <w:tc>
          <w:tcPr>
            <w:tcW w:w="2340" w:type="dxa"/>
            <w:gridSpan w:val="2"/>
            <w:vAlign w:val="center"/>
          </w:tcPr>
          <w:p w14:paraId="20AF9E85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身分證字號</w:t>
            </w:r>
          </w:p>
        </w:tc>
        <w:tc>
          <w:tcPr>
            <w:tcW w:w="4557" w:type="dxa"/>
            <w:gridSpan w:val="2"/>
            <w:vAlign w:val="center"/>
          </w:tcPr>
          <w:p w14:paraId="0C611EE0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戶籍地址</w:t>
            </w:r>
            <w:r>
              <w:rPr>
                <w:rFonts w:ascii="標楷體" w:eastAsia="標楷體" w:hAnsi="標楷體" w:hint="eastAsia"/>
                <w:b w:val="0"/>
                <w:bCs w:val="0"/>
                <w:sz w:val="20"/>
                <w:szCs w:val="20"/>
              </w:rPr>
              <w:t>（請務</w:t>
            </w:r>
            <w:r w:rsidRPr="005163BF">
              <w:rPr>
                <w:rFonts w:ascii="標楷體" w:eastAsia="標楷體" w:hAnsi="標楷體" w:hint="eastAsia"/>
                <w:b w:val="0"/>
                <w:bCs w:val="0"/>
                <w:sz w:val="20"/>
                <w:szCs w:val="20"/>
              </w:rPr>
              <w:t>必填鄰里）</w:t>
            </w:r>
          </w:p>
        </w:tc>
      </w:tr>
      <w:tr w:rsidR="000745F1" w14:paraId="1D0FEAA5" w14:textId="77777777" w:rsidTr="000745F1">
        <w:trPr>
          <w:trHeight w:val="2072"/>
          <w:jc w:val="center"/>
        </w:trPr>
        <w:tc>
          <w:tcPr>
            <w:tcW w:w="1760" w:type="dxa"/>
            <w:gridSpan w:val="2"/>
            <w:vAlign w:val="center"/>
          </w:tcPr>
          <w:p w14:paraId="24F0F096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A4A7904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6117615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4557" w:type="dxa"/>
            <w:gridSpan w:val="2"/>
            <w:vAlign w:val="center"/>
          </w:tcPr>
          <w:p w14:paraId="06EBBF20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</w:tr>
    </w:tbl>
    <w:p w14:paraId="019D4089" w14:textId="77777777" w:rsidR="006B626C" w:rsidRDefault="006B626C" w:rsidP="00993B67">
      <w:pPr>
        <w:spacing w:line="276" w:lineRule="auto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sectPr w:rsidR="006B626C" w:rsidSect="006C0E68">
      <w:pgSz w:w="11906" w:h="16838"/>
      <w:pgMar w:top="1021" w:right="1797" w:bottom="1021" w:left="1797" w:header="851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AF263" w14:textId="77777777" w:rsidR="000D1859" w:rsidRDefault="000D1859">
      <w:r>
        <w:separator/>
      </w:r>
    </w:p>
  </w:endnote>
  <w:endnote w:type="continuationSeparator" w:id="0">
    <w:p w14:paraId="7C3C3B29" w14:textId="77777777" w:rsidR="000D1859" w:rsidRDefault="000D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5BA8D" w14:textId="77777777" w:rsidR="000D1859" w:rsidRDefault="000D1859">
      <w:r>
        <w:separator/>
      </w:r>
    </w:p>
  </w:footnote>
  <w:footnote w:type="continuationSeparator" w:id="0">
    <w:p w14:paraId="22780CFF" w14:textId="77777777" w:rsidR="000D1859" w:rsidRDefault="000D1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5BFD"/>
    <w:multiLevelType w:val="hybridMultilevel"/>
    <w:tmpl w:val="5FBC36D0"/>
    <w:lvl w:ilvl="0" w:tplc="73365B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1A3D0E"/>
    <w:multiLevelType w:val="hybridMultilevel"/>
    <w:tmpl w:val="24067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77E70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3" w15:restartNumberingAfterBreak="0">
    <w:nsid w:val="0B0C6D06"/>
    <w:multiLevelType w:val="hybridMultilevel"/>
    <w:tmpl w:val="07A48F2E"/>
    <w:lvl w:ilvl="0" w:tplc="87A09FCC">
      <w:start w:val="1"/>
      <w:numFmt w:val="taiwaneseCountingThousand"/>
      <w:lvlText w:val="%1、"/>
      <w:lvlJc w:val="left"/>
      <w:pPr>
        <w:ind w:left="3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4" w15:restartNumberingAfterBreak="0">
    <w:nsid w:val="11B458A9"/>
    <w:multiLevelType w:val="hybridMultilevel"/>
    <w:tmpl w:val="F14EDE5A"/>
    <w:lvl w:ilvl="0" w:tplc="FF68C79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F92143"/>
    <w:multiLevelType w:val="hybridMultilevel"/>
    <w:tmpl w:val="EEA25B44"/>
    <w:lvl w:ilvl="0" w:tplc="AB0A1BC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170A08"/>
    <w:multiLevelType w:val="hybridMultilevel"/>
    <w:tmpl w:val="C8B2007C"/>
    <w:lvl w:ilvl="0" w:tplc="4F5019F8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7" w15:restartNumberingAfterBreak="0">
    <w:nsid w:val="1BA37AED"/>
    <w:multiLevelType w:val="hybridMultilevel"/>
    <w:tmpl w:val="174ABD72"/>
    <w:lvl w:ilvl="0" w:tplc="220C7EC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A508CF"/>
    <w:multiLevelType w:val="multilevel"/>
    <w:tmpl w:val="48C66706"/>
    <w:lvl w:ilvl="0">
      <w:start w:val="1"/>
      <w:numFmt w:val="decimal"/>
      <w:lvlText w:val="%1."/>
      <w:lvlJc w:val="left"/>
      <w:pPr>
        <w:ind w:left="622" w:hanging="480"/>
      </w:pPr>
    </w:lvl>
    <w:lvl w:ilvl="1">
      <w:numFmt w:val="bullet"/>
      <w:lvlText w:val="□"/>
      <w:lvlJc w:val="left"/>
      <w:pPr>
        <w:ind w:left="785" w:hanging="360"/>
      </w:pPr>
      <w:rPr>
        <w:rFonts w:ascii="標楷體" w:eastAsia="標楷體" w:hAnsi="標楷體" w:cs="Tahoma"/>
      </w:r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DB67A5A"/>
    <w:multiLevelType w:val="hybridMultilevel"/>
    <w:tmpl w:val="9E2686C6"/>
    <w:lvl w:ilvl="0" w:tplc="04090001">
      <w:start w:val="1"/>
      <w:numFmt w:val="bullet"/>
      <w:lvlText w:val=""/>
      <w:lvlJc w:val="left"/>
      <w:pPr>
        <w:ind w:left="3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4" w:hanging="480"/>
      </w:pPr>
      <w:rPr>
        <w:rFonts w:ascii="Wingdings" w:hAnsi="Wingdings" w:hint="default"/>
      </w:rPr>
    </w:lvl>
  </w:abstractNum>
  <w:abstractNum w:abstractNumId="10" w15:restartNumberingAfterBreak="0">
    <w:nsid w:val="2ABA67D0"/>
    <w:multiLevelType w:val="hybridMultilevel"/>
    <w:tmpl w:val="B502BCF0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1" w15:restartNumberingAfterBreak="0">
    <w:nsid w:val="2E471247"/>
    <w:multiLevelType w:val="hybridMultilevel"/>
    <w:tmpl w:val="70F260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CC2131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3" w15:restartNumberingAfterBreak="0">
    <w:nsid w:val="33B60FE5"/>
    <w:multiLevelType w:val="hybridMultilevel"/>
    <w:tmpl w:val="A70A9C34"/>
    <w:lvl w:ilvl="0" w:tplc="5B58B12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B20B55"/>
    <w:multiLevelType w:val="hybridMultilevel"/>
    <w:tmpl w:val="A4D8996E"/>
    <w:lvl w:ilvl="0" w:tplc="BC1AA5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C05F49"/>
    <w:multiLevelType w:val="hybridMultilevel"/>
    <w:tmpl w:val="513A78EC"/>
    <w:lvl w:ilvl="0" w:tplc="678E1170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6" w15:restartNumberingAfterBreak="0">
    <w:nsid w:val="3B4757FD"/>
    <w:multiLevelType w:val="hybridMultilevel"/>
    <w:tmpl w:val="7DB049E2"/>
    <w:lvl w:ilvl="0" w:tplc="60CCFB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106FD6"/>
    <w:multiLevelType w:val="hybridMultilevel"/>
    <w:tmpl w:val="E6E0D970"/>
    <w:lvl w:ilvl="0" w:tplc="24ECFE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5414C9"/>
    <w:multiLevelType w:val="hybridMultilevel"/>
    <w:tmpl w:val="FA5405D6"/>
    <w:lvl w:ilvl="0" w:tplc="CF265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C349A6"/>
    <w:multiLevelType w:val="hybridMultilevel"/>
    <w:tmpl w:val="7D525A28"/>
    <w:lvl w:ilvl="0" w:tplc="738AF892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2DE61B2"/>
    <w:multiLevelType w:val="hybridMultilevel"/>
    <w:tmpl w:val="467A2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6122E8"/>
    <w:multiLevelType w:val="hybridMultilevel"/>
    <w:tmpl w:val="238C3B1C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22" w15:restartNumberingAfterBreak="0">
    <w:nsid w:val="664E04B2"/>
    <w:multiLevelType w:val="hybridMultilevel"/>
    <w:tmpl w:val="A2DC5328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BBF5D01"/>
    <w:multiLevelType w:val="hybridMultilevel"/>
    <w:tmpl w:val="2A58FED6"/>
    <w:lvl w:ilvl="0" w:tplc="F3084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CA2A14"/>
    <w:multiLevelType w:val="hybridMultilevel"/>
    <w:tmpl w:val="5F3E2302"/>
    <w:lvl w:ilvl="0" w:tplc="E564DC7E">
      <w:start w:val="2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E6E2EF2"/>
    <w:multiLevelType w:val="hybridMultilevel"/>
    <w:tmpl w:val="B94AC094"/>
    <w:lvl w:ilvl="0" w:tplc="33DE4AD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FC156E"/>
    <w:multiLevelType w:val="hybridMultilevel"/>
    <w:tmpl w:val="7BA850DA"/>
    <w:lvl w:ilvl="0" w:tplc="71E260F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72E736F"/>
    <w:multiLevelType w:val="hybridMultilevel"/>
    <w:tmpl w:val="BCCA22C2"/>
    <w:lvl w:ilvl="0" w:tplc="FC40E77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553B84"/>
    <w:multiLevelType w:val="hybridMultilevel"/>
    <w:tmpl w:val="CBE0F8EE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C325E0F"/>
    <w:multiLevelType w:val="hybridMultilevel"/>
    <w:tmpl w:val="90F2FFAA"/>
    <w:lvl w:ilvl="0" w:tplc="04090015">
      <w:start w:val="1"/>
      <w:numFmt w:val="taiwaneseCountingThousand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 w16cid:durableId="1911885165">
    <w:abstractNumId w:val="19"/>
  </w:num>
  <w:num w:numId="2" w16cid:durableId="243883436">
    <w:abstractNumId w:val="26"/>
  </w:num>
  <w:num w:numId="3" w16cid:durableId="1090392853">
    <w:abstractNumId w:val="13"/>
  </w:num>
  <w:num w:numId="4" w16cid:durableId="216281690">
    <w:abstractNumId w:val="25"/>
  </w:num>
  <w:num w:numId="5" w16cid:durableId="581647763">
    <w:abstractNumId w:val="0"/>
  </w:num>
  <w:num w:numId="6" w16cid:durableId="752504819">
    <w:abstractNumId w:val="24"/>
  </w:num>
  <w:num w:numId="7" w16cid:durableId="1789425667">
    <w:abstractNumId w:val="14"/>
  </w:num>
  <w:num w:numId="8" w16cid:durableId="1547839071">
    <w:abstractNumId w:val="15"/>
  </w:num>
  <w:num w:numId="9" w16cid:durableId="913316943">
    <w:abstractNumId w:val="6"/>
  </w:num>
  <w:num w:numId="10" w16cid:durableId="1506556313">
    <w:abstractNumId w:val="27"/>
  </w:num>
  <w:num w:numId="11" w16cid:durableId="2144418841">
    <w:abstractNumId w:val="16"/>
  </w:num>
  <w:num w:numId="12" w16cid:durableId="546339588">
    <w:abstractNumId w:val="4"/>
  </w:num>
  <w:num w:numId="13" w16cid:durableId="1375696195">
    <w:abstractNumId w:val="7"/>
  </w:num>
  <w:num w:numId="14" w16cid:durableId="513228571">
    <w:abstractNumId w:val="17"/>
  </w:num>
  <w:num w:numId="15" w16cid:durableId="1887522566">
    <w:abstractNumId w:val="18"/>
  </w:num>
  <w:num w:numId="16" w16cid:durableId="1978489415">
    <w:abstractNumId w:val="29"/>
  </w:num>
  <w:num w:numId="17" w16cid:durableId="725490481">
    <w:abstractNumId w:val="28"/>
  </w:num>
  <w:num w:numId="18" w16cid:durableId="1942761228">
    <w:abstractNumId w:val="22"/>
  </w:num>
  <w:num w:numId="19" w16cid:durableId="1802110108">
    <w:abstractNumId w:val="20"/>
  </w:num>
  <w:num w:numId="20" w16cid:durableId="1779178951">
    <w:abstractNumId w:val="11"/>
  </w:num>
  <w:num w:numId="21" w16cid:durableId="2093576140">
    <w:abstractNumId w:val="3"/>
  </w:num>
  <w:num w:numId="22" w16cid:durableId="2012949913">
    <w:abstractNumId w:val="5"/>
  </w:num>
  <w:num w:numId="23" w16cid:durableId="2090033379">
    <w:abstractNumId w:val="9"/>
  </w:num>
  <w:num w:numId="24" w16cid:durableId="1982147514">
    <w:abstractNumId w:val="10"/>
  </w:num>
  <w:num w:numId="25" w16cid:durableId="1174030673">
    <w:abstractNumId w:val="12"/>
  </w:num>
  <w:num w:numId="26" w16cid:durableId="425730336">
    <w:abstractNumId w:val="2"/>
  </w:num>
  <w:num w:numId="27" w16cid:durableId="1228800951">
    <w:abstractNumId w:val="21"/>
  </w:num>
  <w:num w:numId="28" w16cid:durableId="2069182418">
    <w:abstractNumId w:val="1"/>
  </w:num>
  <w:num w:numId="29" w16cid:durableId="133683496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34260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D7A50"/>
    <w:rsid w:val="000019C7"/>
    <w:rsid w:val="00017CD9"/>
    <w:rsid w:val="00023CB7"/>
    <w:rsid w:val="00024A0A"/>
    <w:rsid w:val="00026B6B"/>
    <w:rsid w:val="0004582B"/>
    <w:rsid w:val="00045FB5"/>
    <w:rsid w:val="00056EC8"/>
    <w:rsid w:val="00057096"/>
    <w:rsid w:val="0005784A"/>
    <w:rsid w:val="000600D7"/>
    <w:rsid w:val="000609AF"/>
    <w:rsid w:val="00060DA1"/>
    <w:rsid w:val="000626A0"/>
    <w:rsid w:val="00063427"/>
    <w:rsid w:val="00073AC2"/>
    <w:rsid w:val="000745F1"/>
    <w:rsid w:val="00074FF1"/>
    <w:rsid w:val="000767C5"/>
    <w:rsid w:val="00080694"/>
    <w:rsid w:val="00084735"/>
    <w:rsid w:val="0008698E"/>
    <w:rsid w:val="00093299"/>
    <w:rsid w:val="00096B99"/>
    <w:rsid w:val="000A7F95"/>
    <w:rsid w:val="000B08E1"/>
    <w:rsid w:val="000C48B1"/>
    <w:rsid w:val="000D1859"/>
    <w:rsid w:val="000D41F1"/>
    <w:rsid w:val="000D466D"/>
    <w:rsid w:val="000E005C"/>
    <w:rsid w:val="000E1985"/>
    <w:rsid w:val="000E1EE6"/>
    <w:rsid w:val="000F660F"/>
    <w:rsid w:val="00110F68"/>
    <w:rsid w:val="00113491"/>
    <w:rsid w:val="001169AE"/>
    <w:rsid w:val="001223BB"/>
    <w:rsid w:val="00125475"/>
    <w:rsid w:val="00126AE2"/>
    <w:rsid w:val="00126BBE"/>
    <w:rsid w:val="00130508"/>
    <w:rsid w:val="00144F29"/>
    <w:rsid w:val="00170CEA"/>
    <w:rsid w:val="001710DA"/>
    <w:rsid w:val="00176FAA"/>
    <w:rsid w:val="00181AD6"/>
    <w:rsid w:val="0019014E"/>
    <w:rsid w:val="00193F8C"/>
    <w:rsid w:val="00194A84"/>
    <w:rsid w:val="001B5909"/>
    <w:rsid w:val="001C0529"/>
    <w:rsid w:val="001C6E7A"/>
    <w:rsid w:val="001D1F62"/>
    <w:rsid w:val="001D2BE5"/>
    <w:rsid w:val="001E2CA6"/>
    <w:rsid w:val="001E58DD"/>
    <w:rsid w:val="001F4226"/>
    <w:rsid w:val="001F5330"/>
    <w:rsid w:val="00206EAF"/>
    <w:rsid w:val="00217033"/>
    <w:rsid w:val="0022604C"/>
    <w:rsid w:val="00231D31"/>
    <w:rsid w:val="00244E19"/>
    <w:rsid w:val="002558BE"/>
    <w:rsid w:val="00261F3B"/>
    <w:rsid w:val="00265573"/>
    <w:rsid w:val="00270444"/>
    <w:rsid w:val="00272AAD"/>
    <w:rsid w:val="0027402A"/>
    <w:rsid w:val="002809CE"/>
    <w:rsid w:val="002B6202"/>
    <w:rsid w:val="002C5D96"/>
    <w:rsid w:val="002C71AE"/>
    <w:rsid w:val="002D0C4F"/>
    <w:rsid w:val="002D24CD"/>
    <w:rsid w:val="002F5AE6"/>
    <w:rsid w:val="002F6F42"/>
    <w:rsid w:val="00306250"/>
    <w:rsid w:val="0031755D"/>
    <w:rsid w:val="00317E4C"/>
    <w:rsid w:val="003200E1"/>
    <w:rsid w:val="00320246"/>
    <w:rsid w:val="003219CD"/>
    <w:rsid w:val="0032447B"/>
    <w:rsid w:val="00332457"/>
    <w:rsid w:val="003400A6"/>
    <w:rsid w:val="00341891"/>
    <w:rsid w:val="003456E2"/>
    <w:rsid w:val="0036019C"/>
    <w:rsid w:val="00367835"/>
    <w:rsid w:val="0037341C"/>
    <w:rsid w:val="00373703"/>
    <w:rsid w:val="003768CF"/>
    <w:rsid w:val="00382CE2"/>
    <w:rsid w:val="00391271"/>
    <w:rsid w:val="00394A23"/>
    <w:rsid w:val="003A0A4A"/>
    <w:rsid w:val="003B3E00"/>
    <w:rsid w:val="003B74EE"/>
    <w:rsid w:val="003C1D65"/>
    <w:rsid w:val="003C4CD7"/>
    <w:rsid w:val="003C7B2D"/>
    <w:rsid w:val="003D6E28"/>
    <w:rsid w:val="003D7A50"/>
    <w:rsid w:val="003F2DE0"/>
    <w:rsid w:val="003F53F6"/>
    <w:rsid w:val="00403E0C"/>
    <w:rsid w:val="00412EBE"/>
    <w:rsid w:val="004159E8"/>
    <w:rsid w:val="00415F6E"/>
    <w:rsid w:val="0042660C"/>
    <w:rsid w:val="004469E8"/>
    <w:rsid w:val="004546DD"/>
    <w:rsid w:val="004766D0"/>
    <w:rsid w:val="00484726"/>
    <w:rsid w:val="004870AD"/>
    <w:rsid w:val="00487CAD"/>
    <w:rsid w:val="004A1214"/>
    <w:rsid w:val="004A4260"/>
    <w:rsid w:val="004B4C47"/>
    <w:rsid w:val="004C2593"/>
    <w:rsid w:val="004D21A7"/>
    <w:rsid w:val="004D50AA"/>
    <w:rsid w:val="004D71BD"/>
    <w:rsid w:val="004E5D1A"/>
    <w:rsid w:val="004F190A"/>
    <w:rsid w:val="004F4601"/>
    <w:rsid w:val="004F4FF7"/>
    <w:rsid w:val="005113AE"/>
    <w:rsid w:val="005122F4"/>
    <w:rsid w:val="0051764E"/>
    <w:rsid w:val="005221EF"/>
    <w:rsid w:val="005309B4"/>
    <w:rsid w:val="005315DD"/>
    <w:rsid w:val="005440AC"/>
    <w:rsid w:val="00546B25"/>
    <w:rsid w:val="00547511"/>
    <w:rsid w:val="0055134D"/>
    <w:rsid w:val="00552A3A"/>
    <w:rsid w:val="00552FF9"/>
    <w:rsid w:val="005625CB"/>
    <w:rsid w:val="0057153D"/>
    <w:rsid w:val="00575845"/>
    <w:rsid w:val="005860F7"/>
    <w:rsid w:val="00594954"/>
    <w:rsid w:val="005A23FC"/>
    <w:rsid w:val="005A2806"/>
    <w:rsid w:val="005A2DFC"/>
    <w:rsid w:val="005A6CFD"/>
    <w:rsid w:val="005B12B6"/>
    <w:rsid w:val="005D68A2"/>
    <w:rsid w:val="005E61A0"/>
    <w:rsid w:val="005E7A07"/>
    <w:rsid w:val="005F1036"/>
    <w:rsid w:val="005F137C"/>
    <w:rsid w:val="0060024A"/>
    <w:rsid w:val="00602024"/>
    <w:rsid w:val="00607859"/>
    <w:rsid w:val="00616A38"/>
    <w:rsid w:val="0062051A"/>
    <w:rsid w:val="006221E8"/>
    <w:rsid w:val="0062534B"/>
    <w:rsid w:val="00625E77"/>
    <w:rsid w:val="0062642E"/>
    <w:rsid w:val="00631863"/>
    <w:rsid w:val="00646F82"/>
    <w:rsid w:val="00647C91"/>
    <w:rsid w:val="006501FC"/>
    <w:rsid w:val="00655662"/>
    <w:rsid w:val="00663A6A"/>
    <w:rsid w:val="0067316B"/>
    <w:rsid w:val="0067402A"/>
    <w:rsid w:val="006757BB"/>
    <w:rsid w:val="006913D9"/>
    <w:rsid w:val="006961A1"/>
    <w:rsid w:val="006B626C"/>
    <w:rsid w:val="006B6A71"/>
    <w:rsid w:val="006C0256"/>
    <w:rsid w:val="006C0E68"/>
    <w:rsid w:val="006C118E"/>
    <w:rsid w:val="006C4B65"/>
    <w:rsid w:val="006C7AC3"/>
    <w:rsid w:val="006E50FB"/>
    <w:rsid w:val="00702EF8"/>
    <w:rsid w:val="00710E4B"/>
    <w:rsid w:val="00713811"/>
    <w:rsid w:val="007263D1"/>
    <w:rsid w:val="0072727A"/>
    <w:rsid w:val="00733AC2"/>
    <w:rsid w:val="007369E2"/>
    <w:rsid w:val="00743428"/>
    <w:rsid w:val="00745579"/>
    <w:rsid w:val="00752C39"/>
    <w:rsid w:val="007601E1"/>
    <w:rsid w:val="00763A94"/>
    <w:rsid w:val="007765E6"/>
    <w:rsid w:val="00797E97"/>
    <w:rsid w:val="007B1873"/>
    <w:rsid w:val="007B50BA"/>
    <w:rsid w:val="007B5B08"/>
    <w:rsid w:val="007B71E7"/>
    <w:rsid w:val="007B72D9"/>
    <w:rsid w:val="007C2B84"/>
    <w:rsid w:val="007D280B"/>
    <w:rsid w:val="007D3BD5"/>
    <w:rsid w:val="007D4E2C"/>
    <w:rsid w:val="007D53D4"/>
    <w:rsid w:val="007D6BEF"/>
    <w:rsid w:val="007E08EC"/>
    <w:rsid w:val="007E20E9"/>
    <w:rsid w:val="007E6A36"/>
    <w:rsid w:val="007F14F2"/>
    <w:rsid w:val="008055BB"/>
    <w:rsid w:val="008066EE"/>
    <w:rsid w:val="0081733E"/>
    <w:rsid w:val="00823564"/>
    <w:rsid w:val="00836297"/>
    <w:rsid w:val="0084212D"/>
    <w:rsid w:val="00842778"/>
    <w:rsid w:val="00855947"/>
    <w:rsid w:val="00856189"/>
    <w:rsid w:val="00865F5F"/>
    <w:rsid w:val="008666E9"/>
    <w:rsid w:val="008667BF"/>
    <w:rsid w:val="00867AED"/>
    <w:rsid w:val="00881B65"/>
    <w:rsid w:val="00881DFD"/>
    <w:rsid w:val="00887C78"/>
    <w:rsid w:val="008A04ED"/>
    <w:rsid w:val="008B23EE"/>
    <w:rsid w:val="008B2885"/>
    <w:rsid w:val="008C4CF6"/>
    <w:rsid w:val="008C6AF2"/>
    <w:rsid w:val="008D2F8B"/>
    <w:rsid w:val="008E6E07"/>
    <w:rsid w:val="008F75BA"/>
    <w:rsid w:val="009026BA"/>
    <w:rsid w:val="00904505"/>
    <w:rsid w:val="009219AB"/>
    <w:rsid w:val="009263FC"/>
    <w:rsid w:val="00930733"/>
    <w:rsid w:val="00931462"/>
    <w:rsid w:val="00975F71"/>
    <w:rsid w:val="00993B67"/>
    <w:rsid w:val="009A299C"/>
    <w:rsid w:val="009A6410"/>
    <w:rsid w:val="009B45AE"/>
    <w:rsid w:val="009C4651"/>
    <w:rsid w:val="009E1CEC"/>
    <w:rsid w:val="009E53C8"/>
    <w:rsid w:val="009F43E2"/>
    <w:rsid w:val="009F5F97"/>
    <w:rsid w:val="009F79B0"/>
    <w:rsid w:val="00A074D9"/>
    <w:rsid w:val="00A340CD"/>
    <w:rsid w:val="00A43E27"/>
    <w:rsid w:val="00A46D46"/>
    <w:rsid w:val="00A47716"/>
    <w:rsid w:val="00A526BB"/>
    <w:rsid w:val="00A566FA"/>
    <w:rsid w:val="00A56804"/>
    <w:rsid w:val="00A613CA"/>
    <w:rsid w:val="00A626DF"/>
    <w:rsid w:val="00A655B1"/>
    <w:rsid w:val="00A71BFA"/>
    <w:rsid w:val="00A75149"/>
    <w:rsid w:val="00A81EBF"/>
    <w:rsid w:val="00A85B3D"/>
    <w:rsid w:val="00A86B91"/>
    <w:rsid w:val="00A921BF"/>
    <w:rsid w:val="00A92969"/>
    <w:rsid w:val="00A940C8"/>
    <w:rsid w:val="00AA43A1"/>
    <w:rsid w:val="00AA5974"/>
    <w:rsid w:val="00AA74CC"/>
    <w:rsid w:val="00AA76B9"/>
    <w:rsid w:val="00AC6AF0"/>
    <w:rsid w:val="00AD7F50"/>
    <w:rsid w:val="00AE5D59"/>
    <w:rsid w:val="00AE6913"/>
    <w:rsid w:val="00AF27ED"/>
    <w:rsid w:val="00B14505"/>
    <w:rsid w:val="00B14B4F"/>
    <w:rsid w:val="00B44A04"/>
    <w:rsid w:val="00B45C19"/>
    <w:rsid w:val="00B46A58"/>
    <w:rsid w:val="00B52850"/>
    <w:rsid w:val="00B53331"/>
    <w:rsid w:val="00B557BD"/>
    <w:rsid w:val="00B616AD"/>
    <w:rsid w:val="00B646DD"/>
    <w:rsid w:val="00B66EF1"/>
    <w:rsid w:val="00B70391"/>
    <w:rsid w:val="00B720FE"/>
    <w:rsid w:val="00B76E25"/>
    <w:rsid w:val="00B97CDF"/>
    <w:rsid w:val="00BA4F26"/>
    <w:rsid w:val="00BB38EB"/>
    <w:rsid w:val="00BD53DE"/>
    <w:rsid w:val="00BE3F6F"/>
    <w:rsid w:val="00BF12C5"/>
    <w:rsid w:val="00BF61BD"/>
    <w:rsid w:val="00C005EB"/>
    <w:rsid w:val="00C016C4"/>
    <w:rsid w:val="00C04A0B"/>
    <w:rsid w:val="00C26B82"/>
    <w:rsid w:val="00C33F4F"/>
    <w:rsid w:val="00C35906"/>
    <w:rsid w:val="00C542CC"/>
    <w:rsid w:val="00C614E4"/>
    <w:rsid w:val="00C63CD0"/>
    <w:rsid w:val="00C75FAB"/>
    <w:rsid w:val="00CA0AE5"/>
    <w:rsid w:val="00CB0710"/>
    <w:rsid w:val="00CB7B11"/>
    <w:rsid w:val="00CD13F7"/>
    <w:rsid w:val="00CD43FD"/>
    <w:rsid w:val="00CF0E3C"/>
    <w:rsid w:val="00CF362B"/>
    <w:rsid w:val="00D046EA"/>
    <w:rsid w:val="00D115B0"/>
    <w:rsid w:val="00D12C00"/>
    <w:rsid w:val="00D166DC"/>
    <w:rsid w:val="00D21604"/>
    <w:rsid w:val="00D50234"/>
    <w:rsid w:val="00D51B5C"/>
    <w:rsid w:val="00D5218F"/>
    <w:rsid w:val="00D76322"/>
    <w:rsid w:val="00D765B7"/>
    <w:rsid w:val="00D849AA"/>
    <w:rsid w:val="00D91FE8"/>
    <w:rsid w:val="00D97334"/>
    <w:rsid w:val="00DB2F8B"/>
    <w:rsid w:val="00DB6AFB"/>
    <w:rsid w:val="00DC3E55"/>
    <w:rsid w:val="00DC4598"/>
    <w:rsid w:val="00DC4C04"/>
    <w:rsid w:val="00DD6B17"/>
    <w:rsid w:val="00DE0982"/>
    <w:rsid w:val="00DE5777"/>
    <w:rsid w:val="00DE6F65"/>
    <w:rsid w:val="00DE7460"/>
    <w:rsid w:val="00DF0ABE"/>
    <w:rsid w:val="00DF5EAF"/>
    <w:rsid w:val="00DF6A9A"/>
    <w:rsid w:val="00E00031"/>
    <w:rsid w:val="00E21693"/>
    <w:rsid w:val="00E50E2E"/>
    <w:rsid w:val="00E57AE3"/>
    <w:rsid w:val="00E7369B"/>
    <w:rsid w:val="00E7388A"/>
    <w:rsid w:val="00E773DA"/>
    <w:rsid w:val="00E776FD"/>
    <w:rsid w:val="00E96F5D"/>
    <w:rsid w:val="00EA677D"/>
    <w:rsid w:val="00EA6AFB"/>
    <w:rsid w:val="00EB58EF"/>
    <w:rsid w:val="00EC7F0D"/>
    <w:rsid w:val="00ED1F29"/>
    <w:rsid w:val="00ED500E"/>
    <w:rsid w:val="00ED57EE"/>
    <w:rsid w:val="00ED6A1D"/>
    <w:rsid w:val="00EE0907"/>
    <w:rsid w:val="00EF2A23"/>
    <w:rsid w:val="00EF46BD"/>
    <w:rsid w:val="00EF5622"/>
    <w:rsid w:val="00F04FB6"/>
    <w:rsid w:val="00F11433"/>
    <w:rsid w:val="00F17000"/>
    <w:rsid w:val="00F30F09"/>
    <w:rsid w:val="00F33118"/>
    <w:rsid w:val="00F364DF"/>
    <w:rsid w:val="00F37124"/>
    <w:rsid w:val="00F42607"/>
    <w:rsid w:val="00F4782C"/>
    <w:rsid w:val="00F5432B"/>
    <w:rsid w:val="00F61D18"/>
    <w:rsid w:val="00F6470C"/>
    <w:rsid w:val="00F67FE0"/>
    <w:rsid w:val="00FA1656"/>
    <w:rsid w:val="00FA743D"/>
    <w:rsid w:val="00FB1534"/>
    <w:rsid w:val="00FC2E22"/>
    <w:rsid w:val="00FD1A55"/>
    <w:rsid w:val="00FD3F03"/>
    <w:rsid w:val="00FF0B0C"/>
    <w:rsid w:val="00FF6D7B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59A27FA"/>
  <w15:docId w15:val="{3498A161-8501-4B37-9E64-5B249398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5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A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F53F6"/>
  </w:style>
  <w:style w:type="paragraph" w:styleId="a7">
    <w:name w:val="Balloon Text"/>
    <w:basedOn w:val="a"/>
    <w:link w:val="a8"/>
    <w:uiPriority w:val="99"/>
    <w:semiHidden/>
    <w:unhideWhenUsed/>
    <w:rsid w:val="00126BB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26BBE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169AE"/>
    <w:pPr>
      <w:ind w:leftChars="200" w:left="480"/>
    </w:pPr>
  </w:style>
  <w:style w:type="character" w:styleId="aa">
    <w:name w:val="Hyperlink"/>
    <w:rsid w:val="00F4782C"/>
    <w:rPr>
      <w:color w:val="0000FF"/>
      <w:u w:val="single"/>
    </w:rPr>
  </w:style>
  <w:style w:type="paragraph" w:styleId="ab">
    <w:name w:val="Title"/>
    <w:basedOn w:val="a"/>
    <w:link w:val="ac"/>
    <w:qFormat/>
    <w:rsid w:val="00FD3F03"/>
    <w:pPr>
      <w:jc w:val="center"/>
    </w:pPr>
    <w:rPr>
      <w:rFonts w:eastAsia="華康中楷體"/>
      <w:b/>
      <w:bCs/>
      <w:sz w:val="36"/>
    </w:rPr>
  </w:style>
  <w:style w:type="character" w:customStyle="1" w:styleId="ac">
    <w:name w:val="標題 字元"/>
    <w:link w:val="ab"/>
    <w:rsid w:val="00FD3F03"/>
    <w:rPr>
      <w:rFonts w:eastAsia="華康中楷體"/>
      <w:b/>
      <w:bCs/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368B-A61D-4EBC-BAD2-C2853371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441</Words>
  <Characters>2519</Characters>
  <Application>Microsoft Office Word</Application>
  <DocSecurity>0</DocSecurity>
  <Lines>20</Lines>
  <Paragraphs>5</Paragraphs>
  <ScaleCrop>false</ScaleCrop>
  <Company>redcross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田基金會2017癌友家庭扶助轉介表</dc:title>
  <dc:creator>王巧涵</dc:creator>
  <cp:lastModifiedBy>Bsyal Tamoc</cp:lastModifiedBy>
  <cp:revision>48</cp:revision>
  <cp:lastPrinted>2021-12-30T06:42:00Z</cp:lastPrinted>
  <dcterms:created xsi:type="dcterms:W3CDTF">2021-12-12T07:11:00Z</dcterms:created>
  <dcterms:modified xsi:type="dcterms:W3CDTF">2024-09-19T06:11:00Z</dcterms:modified>
</cp:coreProperties>
</file>